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D3C" w:rsidRDefault="00703D3C" w:rsidP="00703D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МОГОЧИНСКОГО СЕЛЬСКОГО ПОСЕЛЕНИЯ</w:t>
      </w:r>
    </w:p>
    <w:p w:rsidR="00703D3C" w:rsidRDefault="00703D3C" w:rsidP="00703D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ЛЧАНОВСКИЙ РАЙОН, ТОМСКАЯ ОБЛАСТЬ</w:t>
      </w:r>
    </w:p>
    <w:p w:rsidR="00703D3C" w:rsidRDefault="00703D3C" w:rsidP="00703D3C">
      <w:pPr>
        <w:tabs>
          <w:tab w:val="left" w:pos="51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03D3C" w:rsidRDefault="008C4D79" w:rsidP="00703D3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  <w:r w:rsidR="00703D3C">
        <w:rPr>
          <w:b/>
          <w:sz w:val="40"/>
          <w:szCs w:val="40"/>
        </w:rPr>
        <w:t xml:space="preserve"> </w:t>
      </w:r>
    </w:p>
    <w:p w:rsidR="00703D3C" w:rsidRDefault="00A609FD" w:rsidP="00703D3C">
      <w:pPr>
        <w:jc w:val="center"/>
      </w:pPr>
      <w:r w:rsidRPr="00A609FD"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65pt;height:6.25pt" o:hrpct="0" o:hralign="center" o:hr="t">
            <v:imagedata r:id="rId8" o:title="BD14845_" blacklevel="-.5" grayscale="t" bilevel="t"/>
          </v:shape>
        </w:pict>
      </w:r>
    </w:p>
    <w:p w:rsidR="00703D3C" w:rsidRDefault="00E0298C" w:rsidP="00703D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C4D79">
        <w:rPr>
          <w:sz w:val="28"/>
          <w:szCs w:val="28"/>
        </w:rPr>
        <w:t>«25» феврал</w:t>
      </w:r>
      <w:r w:rsidR="00090300">
        <w:rPr>
          <w:sz w:val="28"/>
          <w:szCs w:val="28"/>
        </w:rPr>
        <w:t>я</w:t>
      </w:r>
      <w:r w:rsidR="007B4E25">
        <w:rPr>
          <w:sz w:val="28"/>
          <w:szCs w:val="28"/>
        </w:rPr>
        <w:t xml:space="preserve"> 202</w:t>
      </w:r>
      <w:r w:rsidR="00090300">
        <w:rPr>
          <w:sz w:val="28"/>
          <w:szCs w:val="28"/>
        </w:rPr>
        <w:t>2</w:t>
      </w:r>
      <w:r w:rsidR="007B4E25">
        <w:rPr>
          <w:sz w:val="28"/>
          <w:szCs w:val="28"/>
        </w:rPr>
        <w:t>г.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  <w:r w:rsidR="008C4D79">
        <w:rPr>
          <w:sz w:val="28"/>
          <w:szCs w:val="28"/>
        </w:rPr>
        <w:t>43</w:t>
      </w:r>
    </w:p>
    <w:p w:rsidR="00703D3C" w:rsidRDefault="00703D3C" w:rsidP="00703D3C">
      <w:pPr>
        <w:jc w:val="center"/>
        <w:rPr>
          <w:sz w:val="28"/>
          <w:szCs w:val="28"/>
        </w:rPr>
      </w:pPr>
      <w:r>
        <w:rPr>
          <w:sz w:val="28"/>
          <w:szCs w:val="28"/>
        </w:rPr>
        <w:t>с. Могочино</w:t>
      </w:r>
    </w:p>
    <w:p w:rsidR="00703D3C" w:rsidRDefault="00703D3C" w:rsidP="00703D3C">
      <w:pPr>
        <w:jc w:val="both"/>
        <w:rPr>
          <w:sz w:val="28"/>
          <w:szCs w:val="28"/>
        </w:rPr>
      </w:pPr>
    </w:p>
    <w:p w:rsidR="00703D3C" w:rsidRDefault="00703D3C" w:rsidP="00703D3C">
      <w:pPr>
        <w:jc w:val="both"/>
        <w:rPr>
          <w:sz w:val="28"/>
          <w:szCs w:val="28"/>
        </w:rPr>
      </w:pPr>
    </w:p>
    <w:p w:rsidR="008C4D79" w:rsidRPr="00016203" w:rsidRDefault="008C4D79" w:rsidP="008C4D79">
      <w:pPr>
        <w:pStyle w:val="ConsPlusTitle"/>
        <w:jc w:val="center"/>
        <w:rPr>
          <w:b w:val="0"/>
          <w:sz w:val="24"/>
          <w:szCs w:val="24"/>
          <w:lang w:eastAsia="en-US"/>
        </w:rPr>
      </w:pPr>
      <w:r w:rsidRPr="00016203">
        <w:rPr>
          <w:b w:val="0"/>
          <w:sz w:val="24"/>
          <w:szCs w:val="24"/>
          <w:lang w:eastAsia="en-US"/>
        </w:rPr>
        <w:t>Об организации системы внутреннего обеспечения соответствия</w:t>
      </w:r>
    </w:p>
    <w:p w:rsidR="008C4D79" w:rsidRPr="00016203" w:rsidRDefault="008C4D79" w:rsidP="008C4D79">
      <w:pPr>
        <w:pStyle w:val="ConsPlusTitle"/>
        <w:jc w:val="center"/>
        <w:rPr>
          <w:b w:val="0"/>
          <w:sz w:val="24"/>
          <w:szCs w:val="24"/>
          <w:lang w:eastAsia="en-US"/>
        </w:rPr>
      </w:pPr>
      <w:r w:rsidRPr="00016203">
        <w:rPr>
          <w:b w:val="0"/>
          <w:sz w:val="24"/>
          <w:szCs w:val="24"/>
          <w:lang w:eastAsia="en-US"/>
        </w:rPr>
        <w:t xml:space="preserve">требованиям антимонопольного законодательства </w:t>
      </w:r>
      <w:proofErr w:type="gramStart"/>
      <w:r w:rsidRPr="00016203">
        <w:rPr>
          <w:b w:val="0"/>
          <w:sz w:val="24"/>
          <w:szCs w:val="24"/>
          <w:lang w:eastAsia="en-US"/>
        </w:rPr>
        <w:t>в</w:t>
      </w:r>
      <w:proofErr w:type="gramEnd"/>
    </w:p>
    <w:p w:rsidR="008C4D79" w:rsidRPr="00016203" w:rsidRDefault="008C4D79" w:rsidP="008C4D79">
      <w:pPr>
        <w:pStyle w:val="ConsPlusTitle"/>
        <w:jc w:val="center"/>
        <w:rPr>
          <w:b w:val="0"/>
          <w:sz w:val="24"/>
          <w:szCs w:val="24"/>
        </w:rPr>
      </w:pPr>
      <w:r w:rsidRPr="00016203">
        <w:rPr>
          <w:b w:val="0"/>
          <w:sz w:val="24"/>
          <w:szCs w:val="24"/>
          <w:lang w:eastAsia="en-US"/>
        </w:rPr>
        <w:t xml:space="preserve"> </w:t>
      </w:r>
      <w:r w:rsidRPr="00016203">
        <w:rPr>
          <w:b w:val="0"/>
          <w:sz w:val="24"/>
          <w:szCs w:val="24"/>
        </w:rPr>
        <w:t xml:space="preserve">Администрации </w:t>
      </w:r>
      <w:r>
        <w:rPr>
          <w:b w:val="0"/>
          <w:sz w:val="24"/>
          <w:szCs w:val="24"/>
        </w:rPr>
        <w:t>Могочинского</w:t>
      </w:r>
      <w:r w:rsidRPr="00016203">
        <w:rPr>
          <w:b w:val="0"/>
          <w:sz w:val="24"/>
          <w:szCs w:val="24"/>
        </w:rPr>
        <w:t xml:space="preserve"> сельского поселения</w:t>
      </w:r>
    </w:p>
    <w:p w:rsidR="00703D3C" w:rsidRDefault="00703D3C" w:rsidP="00703D3C">
      <w:pPr>
        <w:jc w:val="both"/>
        <w:rPr>
          <w:sz w:val="28"/>
          <w:szCs w:val="28"/>
        </w:rPr>
      </w:pPr>
    </w:p>
    <w:p w:rsidR="00703D3C" w:rsidRDefault="00703D3C" w:rsidP="00703D3C">
      <w:pPr>
        <w:jc w:val="both"/>
        <w:rPr>
          <w:sz w:val="28"/>
          <w:szCs w:val="28"/>
        </w:rPr>
      </w:pPr>
    </w:p>
    <w:p w:rsidR="00703D3C" w:rsidRDefault="00703D3C" w:rsidP="008C4D79">
      <w:pPr>
        <w:jc w:val="both"/>
        <w:rPr>
          <w:sz w:val="2"/>
          <w:szCs w:val="2"/>
        </w:rPr>
      </w:pPr>
      <w:r>
        <w:rPr>
          <w:sz w:val="28"/>
          <w:szCs w:val="28"/>
        </w:rPr>
        <w:tab/>
      </w:r>
    </w:p>
    <w:p w:rsidR="008C4D79" w:rsidRPr="00016203" w:rsidRDefault="008C4D79" w:rsidP="008C4D79">
      <w:pPr>
        <w:autoSpaceDE w:val="0"/>
        <w:autoSpaceDN w:val="0"/>
        <w:adjustRightInd w:val="0"/>
        <w:ind w:firstLine="540"/>
        <w:jc w:val="both"/>
      </w:pPr>
      <w:proofErr w:type="gramStart"/>
      <w:r w:rsidRPr="00016203">
        <w:t xml:space="preserve">Во исполнение </w:t>
      </w:r>
      <w:hyperlink r:id="rId9" w:history="1">
        <w:r w:rsidRPr="00016203">
          <w:t>Указа</w:t>
        </w:r>
      </w:hyperlink>
      <w:r w:rsidRPr="00016203">
        <w:t xml:space="preserve"> Президента Российской Федерации от 21.12.2017 № 618 «Об основных направлениях государственной политики по развитию конкуренции», </w:t>
      </w:r>
      <w:hyperlink r:id="rId10" w:history="1">
        <w:r w:rsidRPr="00016203">
          <w:t>распоряжения</w:t>
        </w:r>
      </w:hyperlink>
      <w:r w:rsidRPr="00016203">
        <w:t xml:space="preserve"> Правительства Российской Федерации от 18.10.2018 № 2258-р, а также в соответствии с распоряжением Губернатора Томской области от 27.02.2019 № 44-р «О создании и организации системы внутреннего обеспечения соответствия требованиям антимонопольного законодательства в исполнительных органах государственной власти Томской области»,</w:t>
      </w:r>
      <w:proofErr w:type="gramEnd"/>
    </w:p>
    <w:p w:rsidR="008C4D79" w:rsidRPr="00016203" w:rsidRDefault="008C4D79" w:rsidP="008C4D79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before="260"/>
        <w:ind w:left="0" w:firstLine="567"/>
        <w:jc w:val="both"/>
        <w:rPr>
          <w:sz w:val="24"/>
          <w:szCs w:val="24"/>
          <w:lang w:eastAsia="en-US"/>
        </w:rPr>
      </w:pPr>
      <w:r w:rsidRPr="00016203">
        <w:rPr>
          <w:color w:val="000000"/>
          <w:sz w:val="24"/>
          <w:szCs w:val="24"/>
        </w:rPr>
        <w:t xml:space="preserve">Утвердить Положение об организации в </w:t>
      </w:r>
      <w:r w:rsidRPr="00016203">
        <w:rPr>
          <w:color w:val="000000"/>
          <w:sz w:val="24"/>
          <w:szCs w:val="24"/>
          <w:lang w:eastAsia="en-US"/>
        </w:rPr>
        <w:t xml:space="preserve">Администрации </w:t>
      </w:r>
      <w:r>
        <w:rPr>
          <w:color w:val="000000"/>
          <w:sz w:val="24"/>
          <w:szCs w:val="24"/>
          <w:lang w:eastAsia="en-US"/>
        </w:rPr>
        <w:t>Могочинского</w:t>
      </w:r>
      <w:r w:rsidRPr="00016203">
        <w:rPr>
          <w:color w:val="000000"/>
          <w:sz w:val="24"/>
          <w:szCs w:val="24"/>
          <w:lang w:eastAsia="en-US"/>
        </w:rPr>
        <w:t xml:space="preserve"> сельского поселения</w:t>
      </w:r>
      <w:r w:rsidRPr="00016203">
        <w:rPr>
          <w:color w:val="000000"/>
          <w:sz w:val="24"/>
          <w:szCs w:val="24"/>
        </w:rPr>
        <w:t xml:space="preserve"> системы внутреннего обеспечения соответствия требованиям антимонопольного законодательства (далее – </w:t>
      </w:r>
      <w:proofErr w:type="gramStart"/>
      <w:r w:rsidRPr="00016203">
        <w:rPr>
          <w:color w:val="000000"/>
          <w:sz w:val="24"/>
          <w:szCs w:val="24"/>
        </w:rPr>
        <w:t>антимонопольный</w:t>
      </w:r>
      <w:proofErr w:type="gramEnd"/>
      <w:r w:rsidRPr="00016203">
        <w:rPr>
          <w:color w:val="000000"/>
          <w:sz w:val="24"/>
          <w:szCs w:val="24"/>
        </w:rPr>
        <w:t xml:space="preserve"> </w:t>
      </w:r>
      <w:proofErr w:type="spellStart"/>
      <w:r w:rsidRPr="00016203">
        <w:rPr>
          <w:color w:val="000000"/>
          <w:sz w:val="24"/>
          <w:szCs w:val="24"/>
        </w:rPr>
        <w:t>комплаенс</w:t>
      </w:r>
      <w:proofErr w:type="spellEnd"/>
      <w:r w:rsidRPr="00016203">
        <w:rPr>
          <w:color w:val="000000"/>
          <w:sz w:val="24"/>
          <w:szCs w:val="24"/>
        </w:rPr>
        <w:t>) согласно приложению к настоящему распоряжению.</w:t>
      </w:r>
    </w:p>
    <w:p w:rsidR="008C4D79" w:rsidRPr="00016203" w:rsidRDefault="008C4D79" w:rsidP="008C4D79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before="260"/>
        <w:ind w:left="0" w:firstLine="567"/>
        <w:jc w:val="both"/>
        <w:rPr>
          <w:sz w:val="24"/>
          <w:szCs w:val="24"/>
          <w:lang w:eastAsia="en-US"/>
        </w:rPr>
      </w:pPr>
      <w:r w:rsidRPr="00B56A2C">
        <w:rPr>
          <w:sz w:val="24"/>
          <w:szCs w:val="24"/>
          <w:lang w:eastAsia="en-US"/>
        </w:rPr>
        <w:t xml:space="preserve">Определить Финансовый отдел Администрации </w:t>
      </w:r>
      <w:r>
        <w:rPr>
          <w:sz w:val="24"/>
          <w:szCs w:val="24"/>
          <w:lang w:eastAsia="en-US"/>
        </w:rPr>
        <w:t>Могочинского</w:t>
      </w:r>
      <w:r w:rsidRPr="00B56A2C">
        <w:rPr>
          <w:sz w:val="24"/>
          <w:szCs w:val="24"/>
          <w:lang w:eastAsia="en-US"/>
        </w:rPr>
        <w:t xml:space="preserve"> сельского поселения уполномоченным подразделением</w:t>
      </w:r>
      <w:r w:rsidRPr="00016203">
        <w:rPr>
          <w:sz w:val="24"/>
          <w:szCs w:val="24"/>
          <w:lang w:eastAsia="en-US"/>
        </w:rPr>
        <w:t xml:space="preserve">, ответственным за внедрение и функционирование системы внутреннего обеспечения соответствия требованиям антимонопольного законодательства в Администрации </w:t>
      </w:r>
      <w:r>
        <w:rPr>
          <w:sz w:val="24"/>
          <w:szCs w:val="24"/>
          <w:lang w:eastAsia="en-US"/>
        </w:rPr>
        <w:t>Могочинского</w:t>
      </w:r>
      <w:r w:rsidRPr="00016203">
        <w:rPr>
          <w:sz w:val="24"/>
          <w:szCs w:val="24"/>
          <w:lang w:eastAsia="en-US"/>
        </w:rPr>
        <w:t xml:space="preserve"> сельского поселения.</w:t>
      </w:r>
    </w:p>
    <w:p w:rsidR="008C4D79" w:rsidRPr="00016203" w:rsidRDefault="008C4D79" w:rsidP="008C4D79">
      <w:pPr>
        <w:pStyle w:val="formattext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 w:rsidRPr="00016203">
        <w:t xml:space="preserve">Настоящее постановление подлежит официальному опубликованию в официальном печатном издании «Информационный бюллетень» и размещению на официальном сайте муниципального образования </w:t>
      </w:r>
      <w:r>
        <w:t>Могочинское</w:t>
      </w:r>
      <w:r w:rsidRPr="00016203">
        <w:t xml:space="preserve"> сельское поселение (</w:t>
      </w:r>
      <w:r w:rsidRPr="008C4D79">
        <w:t>http://mogochino.ru</w:t>
      </w:r>
      <w:r w:rsidRPr="00016203">
        <w:t>).</w:t>
      </w:r>
    </w:p>
    <w:p w:rsidR="008C4D79" w:rsidRPr="00016203" w:rsidRDefault="008C4D79" w:rsidP="008C4D79">
      <w:pPr>
        <w:pStyle w:val="formattext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 w:rsidRPr="00016203">
        <w:t>Настоящее постановление вступает в силу после его официального опубликования.</w:t>
      </w:r>
    </w:p>
    <w:p w:rsidR="008C4D79" w:rsidRPr="00016203" w:rsidRDefault="008C4D79" w:rsidP="008C4D79">
      <w:pPr>
        <w:pStyle w:val="formattext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proofErr w:type="gramStart"/>
      <w:r w:rsidRPr="00016203">
        <w:t>Контроль за</w:t>
      </w:r>
      <w:proofErr w:type="gramEnd"/>
      <w:r w:rsidRPr="00016203">
        <w:t xml:space="preserve"> исполнением настоящего постановления оставляю за собой</w:t>
      </w:r>
    </w:p>
    <w:p w:rsidR="00703D3C" w:rsidRDefault="00703D3C" w:rsidP="008C4D79">
      <w:pPr>
        <w:ind w:right="-1"/>
        <w:rPr>
          <w:sz w:val="26"/>
          <w:szCs w:val="26"/>
        </w:rPr>
      </w:pPr>
    </w:p>
    <w:p w:rsidR="00703D3C" w:rsidRDefault="00703D3C" w:rsidP="008C4D79">
      <w:pPr>
        <w:ind w:right="-1"/>
        <w:rPr>
          <w:sz w:val="26"/>
          <w:szCs w:val="26"/>
        </w:rPr>
      </w:pPr>
    </w:p>
    <w:p w:rsidR="00703D3C" w:rsidRPr="008C4D79" w:rsidRDefault="00703D3C" w:rsidP="008C4D79">
      <w:pPr>
        <w:pStyle w:val="formattext"/>
        <w:tabs>
          <w:tab w:val="left" w:pos="993"/>
        </w:tabs>
        <w:spacing w:before="0" w:beforeAutospacing="0" w:after="0" w:afterAutospacing="0"/>
        <w:ind w:left="567"/>
        <w:jc w:val="both"/>
      </w:pPr>
    </w:p>
    <w:p w:rsidR="00703D3C" w:rsidRPr="008C4D79" w:rsidRDefault="00703D3C" w:rsidP="008C4D79">
      <w:pPr>
        <w:pStyle w:val="formattext"/>
        <w:tabs>
          <w:tab w:val="left" w:pos="993"/>
        </w:tabs>
        <w:spacing w:before="0" w:beforeAutospacing="0" w:after="0" w:afterAutospacing="0"/>
        <w:ind w:left="567"/>
        <w:jc w:val="both"/>
      </w:pPr>
      <w:r w:rsidRPr="008C4D79">
        <w:t>Глав</w:t>
      </w:r>
      <w:r w:rsidR="0023283C" w:rsidRPr="008C4D79">
        <w:t xml:space="preserve">а </w:t>
      </w:r>
      <w:r w:rsidRPr="008C4D79">
        <w:t>Администрации</w:t>
      </w:r>
    </w:p>
    <w:p w:rsidR="00703D3C" w:rsidRPr="008C4D79" w:rsidRDefault="00703D3C" w:rsidP="008C4D79">
      <w:pPr>
        <w:pStyle w:val="formattext"/>
        <w:tabs>
          <w:tab w:val="left" w:pos="993"/>
        </w:tabs>
        <w:spacing w:before="0" w:beforeAutospacing="0" w:after="0" w:afterAutospacing="0"/>
        <w:ind w:left="567"/>
        <w:jc w:val="both"/>
      </w:pPr>
      <w:r w:rsidRPr="008C4D79">
        <w:t>Могочинского</w:t>
      </w:r>
    </w:p>
    <w:p w:rsidR="00703D3C" w:rsidRDefault="00703D3C" w:rsidP="008C4D79">
      <w:pPr>
        <w:pStyle w:val="formattext"/>
        <w:tabs>
          <w:tab w:val="left" w:pos="993"/>
        </w:tabs>
        <w:spacing w:before="0" w:beforeAutospacing="0" w:after="0" w:afterAutospacing="0"/>
        <w:ind w:left="567"/>
        <w:jc w:val="both"/>
      </w:pPr>
      <w:r w:rsidRPr="008C4D79">
        <w:t>сельского поселения</w:t>
      </w:r>
      <w:r w:rsidRPr="008C4D79">
        <w:tab/>
      </w:r>
      <w:r w:rsidRPr="008C4D79">
        <w:tab/>
      </w:r>
      <w:r w:rsidRPr="008C4D79">
        <w:tab/>
      </w:r>
      <w:r w:rsidRPr="008C4D79">
        <w:tab/>
      </w:r>
      <w:r w:rsidRPr="008C4D79">
        <w:tab/>
      </w:r>
      <w:r w:rsidRPr="008C4D79">
        <w:tab/>
      </w:r>
      <w:r w:rsidRPr="008C4D79">
        <w:tab/>
      </w:r>
      <w:proofErr w:type="spellStart"/>
      <w:r w:rsidR="0023283C" w:rsidRPr="008C4D79">
        <w:t>А.В.Детлукова</w:t>
      </w:r>
      <w:proofErr w:type="spellEnd"/>
    </w:p>
    <w:p w:rsidR="00445E10" w:rsidRDefault="00445E10"/>
    <w:p w:rsidR="008C4D79" w:rsidRDefault="008C4D79"/>
    <w:p w:rsidR="008C4D79" w:rsidRDefault="008C4D79"/>
    <w:p w:rsidR="008C4D79" w:rsidRDefault="008C4D79"/>
    <w:p w:rsidR="008656FA" w:rsidRDefault="008656FA" w:rsidP="008C4D79">
      <w:pPr>
        <w:suppressAutoHyphens/>
        <w:ind w:left="6096"/>
        <w:jc w:val="both"/>
      </w:pPr>
    </w:p>
    <w:p w:rsidR="008656FA" w:rsidRDefault="008656FA" w:rsidP="008C4D79">
      <w:pPr>
        <w:suppressAutoHyphens/>
        <w:ind w:left="6096"/>
        <w:jc w:val="both"/>
      </w:pPr>
    </w:p>
    <w:p w:rsidR="008C4D79" w:rsidRPr="00016203" w:rsidRDefault="008C4D79" w:rsidP="008C4D79">
      <w:pPr>
        <w:suppressAutoHyphens/>
        <w:ind w:left="6096"/>
        <w:jc w:val="both"/>
      </w:pPr>
      <w:r w:rsidRPr="00016203">
        <w:lastRenderedPageBreak/>
        <w:t xml:space="preserve">Приложение 1 </w:t>
      </w:r>
    </w:p>
    <w:p w:rsidR="008C4D79" w:rsidRPr="00016203" w:rsidRDefault="008C4D79" w:rsidP="008C4D79">
      <w:pPr>
        <w:suppressAutoHyphens/>
        <w:ind w:left="6096"/>
        <w:jc w:val="both"/>
      </w:pPr>
      <w:r w:rsidRPr="00016203">
        <w:t xml:space="preserve">к постановлению администрации </w:t>
      </w:r>
      <w:r>
        <w:t>Могочинского</w:t>
      </w:r>
      <w:r w:rsidRPr="00016203">
        <w:t xml:space="preserve"> сельского поселения </w:t>
      </w:r>
    </w:p>
    <w:p w:rsidR="008C4D79" w:rsidRPr="00016203" w:rsidRDefault="008C4D79" w:rsidP="008C4D79">
      <w:pPr>
        <w:suppressAutoHyphens/>
        <w:ind w:left="6096"/>
        <w:jc w:val="both"/>
      </w:pPr>
      <w:r w:rsidRPr="00016203">
        <w:t>от «</w:t>
      </w:r>
      <w:r>
        <w:t>25</w:t>
      </w:r>
      <w:r w:rsidRPr="00016203">
        <w:t xml:space="preserve">» </w:t>
      </w:r>
      <w:r>
        <w:t>февраля</w:t>
      </w:r>
      <w:r w:rsidRPr="00016203">
        <w:t xml:space="preserve"> 2022 г.</w:t>
      </w:r>
      <w:r>
        <w:t xml:space="preserve"> </w:t>
      </w:r>
      <w:r w:rsidRPr="00016203">
        <w:t xml:space="preserve">№ </w:t>
      </w:r>
      <w:r>
        <w:t>43</w:t>
      </w:r>
    </w:p>
    <w:p w:rsidR="008C4D79" w:rsidRPr="00016203" w:rsidRDefault="008C4D79" w:rsidP="008C4D79">
      <w:pPr>
        <w:widowControl w:val="0"/>
        <w:autoSpaceDE w:val="0"/>
        <w:autoSpaceDN w:val="0"/>
        <w:ind w:firstLine="709"/>
        <w:jc w:val="center"/>
      </w:pPr>
    </w:p>
    <w:p w:rsidR="008C4D79" w:rsidRPr="00016203" w:rsidRDefault="008C4D79" w:rsidP="008C4D79">
      <w:pPr>
        <w:widowControl w:val="0"/>
        <w:autoSpaceDE w:val="0"/>
        <w:autoSpaceDN w:val="0"/>
        <w:ind w:firstLine="709"/>
        <w:jc w:val="center"/>
      </w:pPr>
    </w:p>
    <w:p w:rsidR="008C4D79" w:rsidRPr="00016203" w:rsidRDefault="008C4D79" w:rsidP="008C4D79">
      <w:pPr>
        <w:widowControl w:val="0"/>
        <w:autoSpaceDE w:val="0"/>
        <w:autoSpaceDN w:val="0"/>
        <w:ind w:firstLine="709"/>
        <w:jc w:val="center"/>
      </w:pPr>
    </w:p>
    <w:p w:rsidR="008C4D79" w:rsidRPr="00016203" w:rsidRDefault="008C4D79" w:rsidP="008C4D79">
      <w:pPr>
        <w:widowControl w:val="0"/>
        <w:autoSpaceDE w:val="0"/>
        <w:autoSpaceDN w:val="0"/>
        <w:ind w:firstLine="709"/>
        <w:jc w:val="center"/>
      </w:pPr>
      <w:r w:rsidRPr="00016203">
        <w:t>Положение</w:t>
      </w:r>
    </w:p>
    <w:p w:rsidR="008C4D79" w:rsidRPr="00016203" w:rsidRDefault="008C4D79" w:rsidP="008C4D79">
      <w:pPr>
        <w:widowControl w:val="0"/>
        <w:autoSpaceDE w:val="0"/>
        <w:autoSpaceDN w:val="0"/>
        <w:ind w:firstLine="709"/>
        <w:jc w:val="center"/>
      </w:pPr>
      <w:r w:rsidRPr="00016203">
        <w:t>об организации системы внутреннего обеспечения соответствия</w:t>
      </w:r>
    </w:p>
    <w:p w:rsidR="008C4D79" w:rsidRPr="00016203" w:rsidRDefault="008C4D79" w:rsidP="008C4D79">
      <w:pPr>
        <w:widowControl w:val="0"/>
        <w:autoSpaceDE w:val="0"/>
        <w:autoSpaceDN w:val="0"/>
        <w:ind w:firstLine="709"/>
        <w:jc w:val="center"/>
      </w:pPr>
      <w:r w:rsidRPr="00016203">
        <w:t>требованиям антимонопольного законодательства</w:t>
      </w:r>
    </w:p>
    <w:p w:rsidR="008C4D79" w:rsidRPr="00016203" w:rsidRDefault="008C4D79" w:rsidP="008C4D79">
      <w:pPr>
        <w:widowControl w:val="0"/>
        <w:autoSpaceDE w:val="0"/>
        <w:autoSpaceDN w:val="0"/>
        <w:ind w:firstLine="709"/>
        <w:jc w:val="center"/>
      </w:pPr>
      <w:r w:rsidRPr="00016203">
        <w:t xml:space="preserve">в Администрации </w:t>
      </w:r>
      <w:r>
        <w:t>Могочинского</w:t>
      </w:r>
      <w:r w:rsidRPr="00016203">
        <w:t xml:space="preserve"> сельского поселения</w:t>
      </w:r>
    </w:p>
    <w:p w:rsidR="008C4D79" w:rsidRPr="00016203" w:rsidRDefault="008C4D79" w:rsidP="008C4D79">
      <w:pPr>
        <w:widowControl w:val="0"/>
        <w:autoSpaceDE w:val="0"/>
        <w:autoSpaceDN w:val="0"/>
        <w:ind w:firstLine="709"/>
        <w:jc w:val="center"/>
      </w:pPr>
    </w:p>
    <w:p w:rsidR="008C4D79" w:rsidRPr="00016203" w:rsidRDefault="008C4D79" w:rsidP="008C4D79">
      <w:pPr>
        <w:keepNext/>
        <w:numPr>
          <w:ilvl w:val="0"/>
          <w:numId w:val="11"/>
        </w:numPr>
        <w:shd w:val="clear" w:color="auto" w:fill="FFFFFF"/>
        <w:tabs>
          <w:tab w:val="left" w:pos="787"/>
        </w:tabs>
        <w:ind w:left="0" w:firstLine="0"/>
        <w:jc w:val="center"/>
        <w:outlineLvl w:val="4"/>
      </w:pPr>
      <w:r w:rsidRPr="00016203">
        <w:t>Общие положения</w:t>
      </w:r>
    </w:p>
    <w:p w:rsidR="008C4D79" w:rsidRPr="00016203" w:rsidRDefault="008C4D79" w:rsidP="008C4D79">
      <w:pPr>
        <w:ind w:firstLine="709"/>
        <w:jc w:val="center"/>
      </w:pPr>
    </w:p>
    <w:p w:rsidR="008C4D79" w:rsidRPr="00016203" w:rsidRDefault="008C4D79" w:rsidP="008C4D79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016203">
        <w:t xml:space="preserve">Настоящее Положение устанавливает порядок организации и функционирования в Администрации </w:t>
      </w:r>
      <w:proofErr w:type="spellStart"/>
      <w:r>
        <w:t>Могочинкого</w:t>
      </w:r>
      <w:proofErr w:type="spellEnd"/>
      <w:r w:rsidRPr="00016203">
        <w:t xml:space="preserve"> сельского поселения системы внутреннего обеспечения соответствия требованиям антимонопольного законодательства (далее - антимонопольный </w:t>
      </w:r>
      <w:proofErr w:type="spellStart"/>
      <w:r w:rsidRPr="00016203">
        <w:t>комплаенс</w:t>
      </w:r>
      <w:proofErr w:type="spellEnd"/>
      <w:r w:rsidRPr="00016203">
        <w:t>).</w:t>
      </w:r>
    </w:p>
    <w:p w:rsidR="008C4D79" w:rsidRPr="00016203" w:rsidRDefault="008C4D79" w:rsidP="008C4D79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016203">
        <w:t>Термины и понятия, используемые в настоящем Положении, применяются в том же значении, что и в методических рекомендациях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, утвержденных распоряжением Правительства Российской Федерации от 18 октября 2018 года № 2258-р.</w:t>
      </w:r>
    </w:p>
    <w:p w:rsidR="008C4D79" w:rsidRPr="00016203" w:rsidRDefault="008C4D79" w:rsidP="008C4D79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contextualSpacing/>
        <w:jc w:val="both"/>
      </w:pPr>
      <w:r w:rsidRPr="00016203">
        <w:t xml:space="preserve">Задачи </w:t>
      </w:r>
      <w:proofErr w:type="gramStart"/>
      <w:r w:rsidRPr="00016203">
        <w:t>антимонопольного</w:t>
      </w:r>
      <w:proofErr w:type="gramEnd"/>
      <w:r w:rsidRPr="00016203">
        <w:t xml:space="preserve"> </w:t>
      </w:r>
      <w:proofErr w:type="spellStart"/>
      <w:r w:rsidRPr="00016203">
        <w:t>комплаенса</w:t>
      </w:r>
      <w:proofErr w:type="spellEnd"/>
      <w:r w:rsidRPr="00016203">
        <w:t>:</w:t>
      </w:r>
    </w:p>
    <w:p w:rsidR="008C4D79" w:rsidRPr="00016203" w:rsidRDefault="008C4D79" w:rsidP="008C4D79">
      <w:pPr>
        <w:widowControl w:val="0"/>
        <w:numPr>
          <w:ilvl w:val="0"/>
          <w:numId w:val="2"/>
        </w:numPr>
        <w:tabs>
          <w:tab w:val="left" w:pos="567"/>
          <w:tab w:val="left" w:pos="851"/>
        </w:tabs>
        <w:autoSpaceDE w:val="0"/>
        <w:autoSpaceDN w:val="0"/>
        <w:ind w:left="0" w:firstLine="709"/>
        <w:jc w:val="both"/>
      </w:pPr>
      <w:r w:rsidRPr="00016203">
        <w:t>выявление рисков нарушения антимонопольного законодательства;</w:t>
      </w:r>
    </w:p>
    <w:p w:rsidR="008C4D79" w:rsidRPr="00016203" w:rsidRDefault="008C4D79" w:rsidP="008C4D79">
      <w:pPr>
        <w:widowControl w:val="0"/>
        <w:numPr>
          <w:ilvl w:val="0"/>
          <w:numId w:val="2"/>
        </w:numPr>
        <w:tabs>
          <w:tab w:val="left" w:pos="567"/>
          <w:tab w:val="left" w:pos="851"/>
        </w:tabs>
        <w:autoSpaceDE w:val="0"/>
        <w:autoSpaceDN w:val="0"/>
        <w:ind w:left="0" w:firstLine="709"/>
        <w:jc w:val="both"/>
      </w:pPr>
      <w:r w:rsidRPr="00016203">
        <w:t>управление рисками нарушения антимонопольного законодательства;</w:t>
      </w:r>
    </w:p>
    <w:p w:rsidR="008C4D79" w:rsidRPr="00016203" w:rsidRDefault="008C4D79" w:rsidP="008C4D79">
      <w:pPr>
        <w:widowControl w:val="0"/>
        <w:numPr>
          <w:ilvl w:val="0"/>
          <w:numId w:val="2"/>
        </w:numPr>
        <w:tabs>
          <w:tab w:val="left" w:pos="567"/>
          <w:tab w:val="left" w:pos="851"/>
        </w:tabs>
        <w:autoSpaceDE w:val="0"/>
        <w:autoSpaceDN w:val="0"/>
        <w:ind w:left="0" w:firstLine="709"/>
        <w:jc w:val="both"/>
      </w:pPr>
      <w:proofErr w:type="gramStart"/>
      <w:r w:rsidRPr="00016203">
        <w:t>контроль за</w:t>
      </w:r>
      <w:proofErr w:type="gramEnd"/>
      <w:r w:rsidRPr="00016203">
        <w:t xml:space="preserve"> соответствием деятельности Администрации </w:t>
      </w:r>
      <w:r>
        <w:t>Могочинского</w:t>
      </w:r>
      <w:r w:rsidRPr="00016203">
        <w:t xml:space="preserve"> сельского поселения требованиям антимонопольного законодательства;</w:t>
      </w:r>
    </w:p>
    <w:p w:rsidR="008C4D79" w:rsidRPr="00016203" w:rsidRDefault="008C4D79" w:rsidP="008C4D79">
      <w:pPr>
        <w:widowControl w:val="0"/>
        <w:numPr>
          <w:ilvl w:val="0"/>
          <w:numId w:val="2"/>
        </w:numPr>
        <w:tabs>
          <w:tab w:val="left" w:pos="567"/>
          <w:tab w:val="left" w:pos="851"/>
        </w:tabs>
        <w:autoSpaceDE w:val="0"/>
        <w:autoSpaceDN w:val="0"/>
        <w:ind w:left="0" w:firstLine="709"/>
        <w:jc w:val="both"/>
      </w:pPr>
      <w:r w:rsidRPr="00016203">
        <w:t xml:space="preserve">оценка эффективности функционирования в Администрации </w:t>
      </w:r>
      <w:r>
        <w:t>Могочинского</w:t>
      </w:r>
      <w:r w:rsidRPr="00016203">
        <w:t xml:space="preserve"> сельского поселения антимонопольного </w:t>
      </w:r>
      <w:proofErr w:type="spellStart"/>
      <w:r w:rsidRPr="00016203">
        <w:t>комплаенса</w:t>
      </w:r>
      <w:proofErr w:type="spellEnd"/>
      <w:r w:rsidRPr="00016203">
        <w:t>.</w:t>
      </w:r>
    </w:p>
    <w:p w:rsidR="008C4D79" w:rsidRPr="00016203" w:rsidRDefault="008C4D79" w:rsidP="008C4D79">
      <w:pPr>
        <w:widowControl w:val="0"/>
        <w:numPr>
          <w:ilvl w:val="0"/>
          <w:numId w:val="12"/>
        </w:numPr>
        <w:autoSpaceDE w:val="0"/>
        <w:autoSpaceDN w:val="0"/>
        <w:ind w:left="0" w:firstLine="709"/>
        <w:jc w:val="both"/>
      </w:pPr>
      <w:r w:rsidRPr="00016203">
        <w:t xml:space="preserve">Принципы </w:t>
      </w:r>
      <w:proofErr w:type="gramStart"/>
      <w:r w:rsidRPr="00016203">
        <w:t>антимонопольного</w:t>
      </w:r>
      <w:proofErr w:type="gramEnd"/>
      <w:r w:rsidRPr="00016203">
        <w:t xml:space="preserve"> </w:t>
      </w:r>
      <w:proofErr w:type="spellStart"/>
      <w:r w:rsidRPr="00016203">
        <w:t>комплаенса</w:t>
      </w:r>
      <w:proofErr w:type="spellEnd"/>
      <w:r w:rsidRPr="00016203">
        <w:t>:</w:t>
      </w:r>
    </w:p>
    <w:p w:rsidR="008C4D79" w:rsidRPr="00016203" w:rsidRDefault="008C4D79" w:rsidP="008C4D79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ind w:left="0" w:firstLine="709"/>
        <w:jc w:val="both"/>
      </w:pPr>
      <w:r w:rsidRPr="00016203">
        <w:t xml:space="preserve">заинтересованность руководства Администрации </w:t>
      </w:r>
      <w:r>
        <w:t>Могочинского</w:t>
      </w:r>
      <w:r w:rsidRPr="00016203">
        <w:t xml:space="preserve"> сельского поселения в эффективности антимонопольного компл</w:t>
      </w:r>
      <w:r>
        <w:t>ек</w:t>
      </w:r>
      <w:r w:rsidRPr="00016203">
        <w:t>са;</w:t>
      </w:r>
    </w:p>
    <w:p w:rsidR="008C4D79" w:rsidRPr="00016203" w:rsidRDefault="008C4D79" w:rsidP="008C4D79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ind w:left="0" w:firstLine="709"/>
        <w:jc w:val="both"/>
      </w:pPr>
      <w:r w:rsidRPr="00016203">
        <w:t>регулярность оценки рисков нарушения антимонопольного законодательства;</w:t>
      </w:r>
    </w:p>
    <w:p w:rsidR="008C4D79" w:rsidRPr="00016203" w:rsidRDefault="008C4D79" w:rsidP="008C4D79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ind w:left="0" w:firstLine="709"/>
        <w:jc w:val="both"/>
      </w:pPr>
      <w:r w:rsidRPr="00016203">
        <w:t xml:space="preserve">информационная открытость функционирования в Администрации </w:t>
      </w:r>
      <w:r>
        <w:t>Могочинского</w:t>
      </w:r>
      <w:r w:rsidRPr="00016203">
        <w:t xml:space="preserve"> сельского поселения антимонопольного </w:t>
      </w:r>
      <w:proofErr w:type="spellStart"/>
      <w:r w:rsidRPr="00016203">
        <w:t>комплаенса</w:t>
      </w:r>
      <w:proofErr w:type="spellEnd"/>
      <w:r w:rsidRPr="00016203">
        <w:t>;</w:t>
      </w:r>
    </w:p>
    <w:p w:rsidR="008C4D79" w:rsidRPr="00016203" w:rsidRDefault="008C4D79" w:rsidP="008C4D79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ind w:left="0" w:firstLine="709"/>
        <w:jc w:val="both"/>
      </w:pPr>
      <w:r w:rsidRPr="00016203">
        <w:t xml:space="preserve">непрерывность функционирования антимонопольного </w:t>
      </w:r>
      <w:proofErr w:type="spellStart"/>
      <w:r w:rsidRPr="00016203">
        <w:t>комплаенса</w:t>
      </w:r>
      <w:proofErr w:type="spellEnd"/>
      <w:r w:rsidRPr="00016203">
        <w:t>;</w:t>
      </w:r>
    </w:p>
    <w:p w:rsidR="008C4D79" w:rsidRPr="00016203" w:rsidRDefault="008C4D79" w:rsidP="008C4D79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ind w:left="0" w:firstLine="709"/>
        <w:jc w:val="both"/>
      </w:pPr>
      <w:r w:rsidRPr="00016203">
        <w:t xml:space="preserve">совершенствование </w:t>
      </w:r>
      <w:proofErr w:type="gramStart"/>
      <w:r w:rsidRPr="00016203">
        <w:t>антимонопольного</w:t>
      </w:r>
      <w:proofErr w:type="gramEnd"/>
      <w:r w:rsidRPr="00016203">
        <w:t xml:space="preserve"> </w:t>
      </w:r>
      <w:proofErr w:type="spellStart"/>
      <w:r w:rsidRPr="00016203">
        <w:t>комплаенса</w:t>
      </w:r>
      <w:proofErr w:type="spellEnd"/>
      <w:r w:rsidRPr="00016203">
        <w:t>.</w:t>
      </w:r>
    </w:p>
    <w:p w:rsidR="008C4D79" w:rsidRPr="00016203" w:rsidRDefault="008C4D79" w:rsidP="008C4D79">
      <w:pPr>
        <w:widowControl w:val="0"/>
        <w:autoSpaceDE w:val="0"/>
        <w:autoSpaceDN w:val="0"/>
        <w:ind w:firstLine="709"/>
        <w:jc w:val="both"/>
      </w:pPr>
    </w:p>
    <w:p w:rsidR="008C4D79" w:rsidRPr="00016203" w:rsidRDefault="008C4D79" w:rsidP="008C4D79">
      <w:pPr>
        <w:keepNext/>
        <w:shd w:val="clear" w:color="auto" w:fill="FFFFFF"/>
        <w:tabs>
          <w:tab w:val="left" w:pos="787"/>
        </w:tabs>
        <w:jc w:val="center"/>
        <w:outlineLvl w:val="4"/>
      </w:pPr>
      <w:r w:rsidRPr="00016203">
        <w:t xml:space="preserve">II. Организация </w:t>
      </w:r>
      <w:proofErr w:type="gramStart"/>
      <w:r w:rsidRPr="00016203">
        <w:t>антимонопольного</w:t>
      </w:r>
      <w:proofErr w:type="gramEnd"/>
      <w:r w:rsidRPr="00016203">
        <w:t xml:space="preserve"> </w:t>
      </w:r>
      <w:proofErr w:type="spellStart"/>
      <w:r w:rsidRPr="00016203">
        <w:t>комплаенса</w:t>
      </w:r>
      <w:proofErr w:type="spellEnd"/>
    </w:p>
    <w:p w:rsidR="008C4D79" w:rsidRPr="00016203" w:rsidRDefault="008C4D79" w:rsidP="008C4D79">
      <w:pPr>
        <w:widowControl w:val="0"/>
        <w:autoSpaceDE w:val="0"/>
        <w:autoSpaceDN w:val="0"/>
        <w:ind w:firstLine="709"/>
        <w:jc w:val="both"/>
      </w:pPr>
    </w:p>
    <w:p w:rsidR="008C4D79" w:rsidRPr="00016203" w:rsidRDefault="008C4D79" w:rsidP="008C4D79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ind w:left="0" w:firstLine="709"/>
        <w:jc w:val="both"/>
      </w:pPr>
      <w:r w:rsidRPr="00016203">
        <w:t xml:space="preserve">Общий контроль организации антимонопольного </w:t>
      </w:r>
      <w:proofErr w:type="spellStart"/>
      <w:r w:rsidRPr="00016203">
        <w:t>комплаенса</w:t>
      </w:r>
      <w:proofErr w:type="spellEnd"/>
      <w:r w:rsidRPr="00016203">
        <w:t xml:space="preserve"> и обеспечения его функционирования осуществляется Главой </w:t>
      </w:r>
      <w:r>
        <w:t>Могочинского</w:t>
      </w:r>
      <w:r w:rsidRPr="00016203">
        <w:t xml:space="preserve"> сельского поселения, который:</w:t>
      </w:r>
    </w:p>
    <w:p w:rsidR="008C4D79" w:rsidRPr="00016203" w:rsidRDefault="008C4D79" w:rsidP="008C4D79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ind w:left="0" w:firstLine="709"/>
        <w:jc w:val="both"/>
      </w:pPr>
      <w:proofErr w:type="gramStart"/>
      <w:r w:rsidRPr="00016203">
        <w:t xml:space="preserve">принимает внутренние документы Администрации </w:t>
      </w:r>
      <w:r>
        <w:t>Могочинского</w:t>
      </w:r>
      <w:r w:rsidRPr="00016203">
        <w:t xml:space="preserve"> сельского поселения, регламентирующие реализацию антимонопольного </w:t>
      </w:r>
      <w:proofErr w:type="spellStart"/>
      <w:r w:rsidRPr="00016203">
        <w:t>комплаенса</w:t>
      </w:r>
      <w:proofErr w:type="spellEnd"/>
      <w:r w:rsidRPr="00016203">
        <w:t>;</w:t>
      </w:r>
      <w:proofErr w:type="gramEnd"/>
    </w:p>
    <w:p w:rsidR="008C4D79" w:rsidRPr="00016203" w:rsidRDefault="008C4D79" w:rsidP="008C4D79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ind w:left="0" w:firstLine="709"/>
        <w:jc w:val="both"/>
      </w:pPr>
      <w:r w:rsidRPr="00016203">
        <w:t xml:space="preserve">применяет предусмотренные законодательством Российской Федерации меры ответственности за неисполнение муниципальными служащими и специалистами Администрации </w:t>
      </w:r>
      <w:r>
        <w:t>Могочинского</w:t>
      </w:r>
      <w:r w:rsidRPr="00016203">
        <w:t xml:space="preserve"> сельского поселения настоящего Положения;</w:t>
      </w:r>
    </w:p>
    <w:p w:rsidR="008C4D79" w:rsidRPr="00016203" w:rsidRDefault="008C4D79" w:rsidP="008C4D79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ind w:left="0" w:firstLine="709"/>
        <w:jc w:val="both"/>
      </w:pPr>
      <w:r w:rsidRPr="00016203">
        <w:t xml:space="preserve">рассматривает материалы, отчеты и результаты периодических оценок эффективности функционирования антимонопольного </w:t>
      </w:r>
      <w:proofErr w:type="spellStart"/>
      <w:r w:rsidRPr="00016203">
        <w:t>комплаенса</w:t>
      </w:r>
      <w:proofErr w:type="spellEnd"/>
      <w:r w:rsidRPr="00016203">
        <w:t xml:space="preserve"> и принимает меры, направленные на устранение выявленных недостатков;</w:t>
      </w:r>
    </w:p>
    <w:p w:rsidR="008C4D79" w:rsidRPr="00016203" w:rsidRDefault="008C4D79" w:rsidP="008C4D79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ind w:left="0" w:firstLine="709"/>
        <w:jc w:val="both"/>
      </w:pPr>
      <w:r w:rsidRPr="00016203">
        <w:lastRenderedPageBreak/>
        <w:t xml:space="preserve">осуществляет контроль за устранением выявленных недостатков </w:t>
      </w:r>
      <w:proofErr w:type="gramStart"/>
      <w:r w:rsidRPr="00016203">
        <w:t>антимонопольного</w:t>
      </w:r>
      <w:proofErr w:type="gramEnd"/>
      <w:r w:rsidRPr="00016203">
        <w:t xml:space="preserve"> </w:t>
      </w:r>
      <w:proofErr w:type="spellStart"/>
      <w:r w:rsidRPr="00016203">
        <w:t>комплаенса</w:t>
      </w:r>
      <w:proofErr w:type="spellEnd"/>
      <w:r w:rsidRPr="00016203">
        <w:t>;</w:t>
      </w:r>
    </w:p>
    <w:p w:rsidR="008C4D79" w:rsidRPr="00016203" w:rsidRDefault="008C4D79" w:rsidP="008C4D79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ind w:left="0" w:firstLine="709"/>
        <w:jc w:val="both"/>
      </w:pPr>
      <w:r w:rsidRPr="00016203">
        <w:t xml:space="preserve"> определяет уполномоченное подразделение, ответственное за организацию и функционирование антимонопольного </w:t>
      </w:r>
      <w:proofErr w:type="spellStart"/>
      <w:r w:rsidRPr="00016203">
        <w:t>комплаенса</w:t>
      </w:r>
      <w:proofErr w:type="spellEnd"/>
      <w:r w:rsidRPr="00016203">
        <w:t xml:space="preserve"> в Администрации </w:t>
      </w:r>
      <w:r>
        <w:t>Могочинского</w:t>
      </w:r>
      <w:r w:rsidRPr="00016203">
        <w:t xml:space="preserve"> сельского поселения.</w:t>
      </w:r>
    </w:p>
    <w:p w:rsidR="008C4D79" w:rsidRPr="00016203" w:rsidRDefault="008C4D79" w:rsidP="008C4D79">
      <w:pPr>
        <w:widowControl w:val="0"/>
        <w:numPr>
          <w:ilvl w:val="0"/>
          <w:numId w:val="12"/>
        </w:numPr>
        <w:autoSpaceDE w:val="0"/>
        <w:autoSpaceDN w:val="0"/>
        <w:ind w:left="0" w:firstLine="709"/>
        <w:jc w:val="both"/>
      </w:pPr>
      <w:r w:rsidRPr="00016203">
        <w:t xml:space="preserve">Функции </w:t>
      </w:r>
      <w:r w:rsidRPr="00B56A2C">
        <w:t>финансового отдела</w:t>
      </w:r>
      <w:r w:rsidRPr="00016203">
        <w:t xml:space="preserve"> Администрации </w:t>
      </w:r>
      <w:r>
        <w:t>Могочинского</w:t>
      </w:r>
      <w:r w:rsidRPr="00016203">
        <w:t xml:space="preserve"> сельского поселения (далее - уполномоченное подразделение):</w:t>
      </w:r>
    </w:p>
    <w:p w:rsidR="008C4D79" w:rsidRPr="00016203" w:rsidRDefault="008C4D79" w:rsidP="008C4D79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ind w:left="0" w:firstLine="709"/>
        <w:jc w:val="both"/>
      </w:pPr>
      <w:r w:rsidRPr="00016203">
        <w:t>выявление рисков нарушения антимонопольного законодательства, учет обстоятельств, связанных с рисками нарушения антимонопольного законодательства, определение вероятности возникновения указанных рисков;</w:t>
      </w:r>
    </w:p>
    <w:p w:rsidR="008C4D79" w:rsidRPr="00016203" w:rsidRDefault="008C4D79" w:rsidP="008C4D79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ind w:left="0" w:firstLine="709"/>
        <w:jc w:val="both"/>
      </w:pPr>
      <w:r w:rsidRPr="00016203">
        <w:t xml:space="preserve">консультирование муниципальных служащих и специалистов Администрации </w:t>
      </w:r>
      <w:r>
        <w:t>Могочинского</w:t>
      </w:r>
      <w:r w:rsidRPr="00016203">
        <w:t xml:space="preserve"> сельского поселения по вопросам, связанным с соблюдением антимонопольного законодательства и антимонопольным </w:t>
      </w:r>
      <w:proofErr w:type="spellStart"/>
      <w:r w:rsidRPr="00016203">
        <w:t>комплаенсом</w:t>
      </w:r>
      <w:proofErr w:type="spellEnd"/>
      <w:r w:rsidRPr="00016203">
        <w:t>;</w:t>
      </w:r>
    </w:p>
    <w:p w:rsidR="008C4D79" w:rsidRPr="00016203" w:rsidRDefault="008C4D79" w:rsidP="008C4D79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ind w:left="0" w:firstLine="709"/>
        <w:jc w:val="both"/>
      </w:pPr>
      <w:r w:rsidRPr="00016203">
        <w:t xml:space="preserve">организация взаимодействия со структурными подразделениями Администрации </w:t>
      </w:r>
      <w:r>
        <w:t>Могочинского</w:t>
      </w:r>
      <w:r w:rsidRPr="00016203">
        <w:t xml:space="preserve"> сельского поселения по вопросам, связанным </w:t>
      </w:r>
      <w:proofErr w:type="gramStart"/>
      <w:r w:rsidRPr="00016203">
        <w:t>с</w:t>
      </w:r>
      <w:proofErr w:type="gramEnd"/>
      <w:r w:rsidRPr="00016203">
        <w:t xml:space="preserve"> антимонопольным </w:t>
      </w:r>
      <w:proofErr w:type="spellStart"/>
      <w:r w:rsidRPr="00016203">
        <w:t>комплаенсом</w:t>
      </w:r>
      <w:proofErr w:type="spellEnd"/>
      <w:r w:rsidRPr="00016203">
        <w:t>;</w:t>
      </w:r>
    </w:p>
    <w:p w:rsidR="008C4D79" w:rsidRPr="00016203" w:rsidRDefault="008C4D79" w:rsidP="008C4D79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ind w:left="0" w:firstLine="709"/>
        <w:jc w:val="both"/>
      </w:pPr>
      <w:r w:rsidRPr="00016203">
        <w:t xml:space="preserve">проведение проверок, связанных с нарушениями, выявленными в ходе контроля соответствия деятельности муниципальных служащих и специалистов Администрации </w:t>
      </w:r>
      <w:r>
        <w:t>Могочинского</w:t>
      </w:r>
      <w:r w:rsidRPr="00016203">
        <w:t xml:space="preserve"> сельского поселения требованиям антимонопольного законодательства, в порядке, установленном действующим законодательством;</w:t>
      </w:r>
    </w:p>
    <w:p w:rsidR="008C4D79" w:rsidRPr="00016203" w:rsidRDefault="008C4D79" w:rsidP="008C4D79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ind w:left="0" w:firstLine="709"/>
        <w:jc w:val="both"/>
      </w:pPr>
      <w:r w:rsidRPr="00016203">
        <w:t xml:space="preserve">организация внутренних расследований, связанных с функционированием </w:t>
      </w:r>
      <w:proofErr w:type="gramStart"/>
      <w:r w:rsidRPr="00016203">
        <w:t>антимонопольного</w:t>
      </w:r>
      <w:proofErr w:type="gramEnd"/>
      <w:r w:rsidRPr="00016203">
        <w:t xml:space="preserve"> </w:t>
      </w:r>
      <w:proofErr w:type="spellStart"/>
      <w:r w:rsidRPr="00016203">
        <w:t>комплаенса</w:t>
      </w:r>
      <w:proofErr w:type="spellEnd"/>
      <w:r w:rsidRPr="00016203">
        <w:t>, и участие в них;</w:t>
      </w:r>
    </w:p>
    <w:p w:rsidR="008C4D79" w:rsidRPr="00016203" w:rsidRDefault="008C4D79" w:rsidP="008C4D79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ind w:left="0" w:firstLine="709"/>
        <w:jc w:val="both"/>
      </w:pPr>
      <w:r w:rsidRPr="00016203">
        <w:t xml:space="preserve">информирование Главы </w:t>
      </w:r>
      <w:r>
        <w:t>Могочинского</w:t>
      </w:r>
      <w:r w:rsidRPr="00016203">
        <w:t xml:space="preserve"> сельского поселения о документах Администрации </w:t>
      </w:r>
      <w:r>
        <w:t>Могочинского</w:t>
      </w:r>
      <w:r w:rsidRPr="00016203">
        <w:t xml:space="preserve"> сельского поселения, которые могут повлечь нарушение антимонопольного законодательства;</w:t>
      </w:r>
    </w:p>
    <w:p w:rsidR="008C4D79" w:rsidRPr="00016203" w:rsidRDefault="008C4D79" w:rsidP="008C4D79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ind w:left="0" w:firstLine="709"/>
        <w:jc w:val="both"/>
      </w:pPr>
      <w:r w:rsidRPr="00016203">
        <w:t xml:space="preserve">определение и внесение на утверждение Главе </w:t>
      </w:r>
      <w:r>
        <w:t>Могочинского</w:t>
      </w:r>
      <w:r w:rsidRPr="00016203">
        <w:t xml:space="preserve"> сельского поселения плановых значений показателей эффективности антимонопольного </w:t>
      </w:r>
      <w:proofErr w:type="spellStart"/>
      <w:r w:rsidRPr="00016203">
        <w:t>комплаенса</w:t>
      </w:r>
      <w:proofErr w:type="spellEnd"/>
      <w:r w:rsidRPr="00016203">
        <w:t>;</w:t>
      </w:r>
    </w:p>
    <w:p w:rsidR="008C4D79" w:rsidRPr="00016203" w:rsidRDefault="008C4D79" w:rsidP="008C4D79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ind w:left="0" w:firstLine="709"/>
        <w:jc w:val="both"/>
      </w:pPr>
      <w:r w:rsidRPr="00016203">
        <w:t xml:space="preserve">осуществление деятельности по выполнению плана мероприятий по снижению рисков нарушения антимонопольного законодательства в деятельности Администрации </w:t>
      </w:r>
      <w:r>
        <w:t>Могочинского</w:t>
      </w:r>
      <w:r w:rsidRPr="00016203">
        <w:t xml:space="preserve"> сельского поселения в соответствии с Приложением № 3 к настоящему Положению;</w:t>
      </w:r>
    </w:p>
    <w:p w:rsidR="008C4D79" w:rsidRPr="00016203" w:rsidRDefault="008C4D79" w:rsidP="008C4D79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ind w:left="0" w:firstLine="709"/>
        <w:jc w:val="both"/>
      </w:pPr>
      <w:r w:rsidRPr="00016203">
        <w:t xml:space="preserve">осуществление мониторинга исполнения мероприятий по снижению рисков нарушения антимонопольного законодательства в Администрации </w:t>
      </w:r>
      <w:r>
        <w:t>Могочинского</w:t>
      </w:r>
      <w:r w:rsidRPr="00016203">
        <w:t xml:space="preserve"> сельского поселения;</w:t>
      </w:r>
    </w:p>
    <w:p w:rsidR="008C4D79" w:rsidRPr="00016203" w:rsidRDefault="008C4D79" w:rsidP="008C4D79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ind w:left="0" w:firstLine="709"/>
        <w:jc w:val="both"/>
      </w:pPr>
      <w:r w:rsidRPr="00016203">
        <w:t xml:space="preserve"> подготовка проекта доклада об </w:t>
      </w:r>
      <w:proofErr w:type="gramStart"/>
      <w:r w:rsidRPr="00016203">
        <w:t>антимонопольном</w:t>
      </w:r>
      <w:proofErr w:type="gramEnd"/>
      <w:r w:rsidRPr="00016203">
        <w:t xml:space="preserve"> </w:t>
      </w:r>
      <w:proofErr w:type="spellStart"/>
      <w:r w:rsidRPr="00016203">
        <w:t>комплаенсе</w:t>
      </w:r>
      <w:proofErr w:type="spellEnd"/>
      <w:r w:rsidRPr="00016203">
        <w:t xml:space="preserve"> и представление его Главе </w:t>
      </w:r>
      <w:r>
        <w:t>Могочинского</w:t>
      </w:r>
      <w:r w:rsidRPr="00016203">
        <w:t xml:space="preserve"> сельского поселения и в Администрацию </w:t>
      </w:r>
      <w:r>
        <w:t>Могочинского</w:t>
      </w:r>
      <w:r w:rsidRPr="00016203">
        <w:t xml:space="preserve"> района для рассмотрения и утверждения Рабочей группой по развитию конкуренции в Томской области;</w:t>
      </w:r>
    </w:p>
    <w:p w:rsidR="008C4D79" w:rsidRPr="00016203" w:rsidRDefault="008C4D79" w:rsidP="008C4D79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ind w:left="0" w:firstLine="709"/>
        <w:jc w:val="both"/>
      </w:pPr>
      <w:r w:rsidRPr="00016203">
        <w:t xml:space="preserve"> мониторинг и анализ практики применения антимонопольного законодательства в Администрации </w:t>
      </w:r>
      <w:r w:rsidR="006119D0">
        <w:t>Могочинского</w:t>
      </w:r>
      <w:r w:rsidRPr="00016203">
        <w:t xml:space="preserve"> сельского поселения.</w:t>
      </w:r>
    </w:p>
    <w:p w:rsidR="008C4D79" w:rsidRPr="00016203" w:rsidRDefault="008C4D79" w:rsidP="008C4D79">
      <w:pPr>
        <w:widowControl w:val="0"/>
        <w:tabs>
          <w:tab w:val="left" w:pos="993"/>
        </w:tabs>
        <w:autoSpaceDE w:val="0"/>
        <w:autoSpaceDN w:val="0"/>
        <w:ind w:firstLine="709"/>
        <w:jc w:val="both"/>
      </w:pPr>
    </w:p>
    <w:p w:rsidR="008C4D79" w:rsidRPr="00016203" w:rsidRDefault="008C4D79" w:rsidP="008C4D79">
      <w:pPr>
        <w:keepNext/>
        <w:shd w:val="clear" w:color="auto" w:fill="FFFFFF"/>
        <w:tabs>
          <w:tab w:val="left" w:pos="787"/>
        </w:tabs>
        <w:jc w:val="center"/>
        <w:outlineLvl w:val="4"/>
      </w:pPr>
      <w:r w:rsidRPr="00016203">
        <w:t xml:space="preserve">III. Выявление и оценка рисков нарушения антимонопольного </w:t>
      </w:r>
    </w:p>
    <w:p w:rsidR="008C4D79" w:rsidRPr="00016203" w:rsidRDefault="008C4D79" w:rsidP="008C4D79">
      <w:pPr>
        <w:widowControl w:val="0"/>
        <w:autoSpaceDE w:val="0"/>
        <w:autoSpaceDN w:val="0"/>
        <w:jc w:val="center"/>
      </w:pPr>
      <w:r w:rsidRPr="00016203">
        <w:t xml:space="preserve">законодательства Администрацией </w:t>
      </w:r>
      <w:r>
        <w:t>Могочинского</w:t>
      </w:r>
      <w:r w:rsidRPr="00016203">
        <w:t xml:space="preserve"> сельского поселения</w:t>
      </w:r>
    </w:p>
    <w:p w:rsidR="008C4D79" w:rsidRPr="00016203" w:rsidRDefault="008C4D79" w:rsidP="008C4D79">
      <w:pPr>
        <w:widowControl w:val="0"/>
        <w:autoSpaceDE w:val="0"/>
        <w:autoSpaceDN w:val="0"/>
        <w:ind w:firstLine="709"/>
        <w:jc w:val="center"/>
      </w:pPr>
    </w:p>
    <w:p w:rsidR="008C4D79" w:rsidRPr="00016203" w:rsidRDefault="008C4D79" w:rsidP="008C4D79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ind w:left="0" w:firstLine="709"/>
        <w:jc w:val="both"/>
      </w:pPr>
      <w:r w:rsidRPr="00016203">
        <w:t>В целях выявления рисков нарушений антимонопольного законодательства уполномоченным подразделением проводится:</w:t>
      </w:r>
    </w:p>
    <w:p w:rsidR="008C4D79" w:rsidRPr="00016203" w:rsidRDefault="008C4D79" w:rsidP="008C4D79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ind w:left="0" w:firstLine="709"/>
        <w:jc w:val="both"/>
      </w:pPr>
      <w:r w:rsidRPr="00016203">
        <w:t xml:space="preserve">анализ выявленных нарушений антимонопольного законодательства в деятельности Администрации </w:t>
      </w:r>
      <w:r>
        <w:t>Могочинского</w:t>
      </w:r>
      <w:r w:rsidRPr="00016203">
        <w:t xml:space="preserve"> сельского поселения за предыдущие три года (наличие предостережений, предупреждений, штрафов, жалоб, возбужденных дел);</w:t>
      </w:r>
    </w:p>
    <w:p w:rsidR="008C4D79" w:rsidRPr="00016203" w:rsidRDefault="008C4D79" w:rsidP="008C4D79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ind w:left="0" w:firstLine="709"/>
        <w:jc w:val="both"/>
      </w:pPr>
      <w:r w:rsidRPr="00016203">
        <w:t xml:space="preserve">анализ нормативных правовых актов и проектов нормативных правовых актов Администрации </w:t>
      </w:r>
      <w:r>
        <w:t>Могочинского</w:t>
      </w:r>
      <w:r w:rsidRPr="00016203">
        <w:t xml:space="preserve"> сельского поселения, которые могут иметь признаки нарушения антимонопольного законодательства;</w:t>
      </w:r>
    </w:p>
    <w:p w:rsidR="008C4D79" w:rsidRPr="00016203" w:rsidRDefault="008C4D79" w:rsidP="008C4D79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ind w:left="0" w:firstLine="709"/>
        <w:jc w:val="both"/>
      </w:pPr>
      <w:r w:rsidRPr="00016203">
        <w:t xml:space="preserve">мониторинг и анализ практики применения Администрацией </w:t>
      </w:r>
      <w:r>
        <w:t>Могочинского</w:t>
      </w:r>
      <w:r w:rsidRPr="00016203">
        <w:t xml:space="preserve"> </w:t>
      </w:r>
      <w:r w:rsidRPr="00016203">
        <w:lastRenderedPageBreak/>
        <w:t>сельского поселения антимонопольного законодательства;</w:t>
      </w:r>
    </w:p>
    <w:p w:rsidR="008C4D79" w:rsidRPr="00016203" w:rsidRDefault="008C4D79" w:rsidP="008C4D79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ind w:left="0" w:firstLine="709"/>
        <w:jc w:val="both"/>
      </w:pPr>
      <w:r w:rsidRPr="00016203">
        <w:t>проведение систематической оценки эффективности разработанных и реализуемых мероприятий по снижению рисков нарушения антимонопольного законодательства.</w:t>
      </w:r>
    </w:p>
    <w:p w:rsidR="008C4D79" w:rsidRPr="00016203" w:rsidRDefault="008C4D79" w:rsidP="008C4D79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ind w:left="0" w:firstLine="709"/>
        <w:jc w:val="both"/>
      </w:pPr>
      <w:r w:rsidRPr="00016203">
        <w:t>При проведении (не реже одного раза в год) уполномоченным подразделением анализа выявленных нарушений антимонопольного законодательства (наличие предостережений, предупреждений, штрафов, жалоб, возбужденных дел) реализуются мероприятия:</w:t>
      </w:r>
    </w:p>
    <w:p w:rsidR="008C4D79" w:rsidRPr="00016203" w:rsidRDefault="008C4D79" w:rsidP="008C4D79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ind w:left="0" w:firstLine="709"/>
        <w:jc w:val="both"/>
      </w:pPr>
      <w:r w:rsidRPr="00016203">
        <w:t xml:space="preserve">сбор в структурных подразделениях Администрации </w:t>
      </w:r>
      <w:r>
        <w:t>Могочинского</w:t>
      </w:r>
      <w:r w:rsidRPr="00016203">
        <w:t xml:space="preserve"> сельского поселения сведений о наличии нарушений антимонопольного законодательства;</w:t>
      </w:r>
    </w:p>
    <w:p w:rsidR="008C4D79" w:rsidRPr="00016203" w:rsidRDefault="008C4D79" w:rsidP="008C4D79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ind w:left="0" w:firstLine="709"/>
        <w:jc w:val="both"/>
      </w:pPr>
      <w:proofErr w:type="gramStart"/>
      <w:r w:rsidRPr="00016203">
        <w:t xml:space="preserve">составление перечня нарушений антимонопольного законодательства в Администрации </w:t>
      </w:r>
      <w:r>
        <w:t>Могочинского</w:t>
      </w:r>
      <w:r w:rsidRPr="00016203">
        <w:t xml:space="preserve"> сельского поселения, который содержит классифицированные по сферам деятельности Администрации </w:t>
      </w:r>
      <w:r>
        <w:t>Могочинского</w:t>
      </w:r>
      <w:r w:rsidRPr="00016203">
        <w:t xml:space="preserve"> сельского поселения сведения о выявленных нарушениях антимонопольного законодательства (отдельно по каждому нарушению) и информацию о нарушении (с указанием нарушенной нормы антимонопольного законодательства, краткого изложения сути нарушения,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о мерах</w:t>
      </w:r>
      <w:proofErr w:type="gramEnd"/>
      <w:r w:rsidRPr="00016203">
        <w:t xml:space="preserve"> по устранению нарушения, а также о мерах, направленных на недопущение повторения нарушения.</w:t>
      </w:r>
    </w:p>
    <w:p w:rsidR="008C4D79" w:rsidRPr="00016203" w:rsidRDefault="008C4D79" w:rsidP="008C4D79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ind w:left="0" w:firstLine="709"/>
        <w:jc w:val="both"/>
      </w:pPr>
      <w:r w:rsidRPr="00016203">
        <w:t xml:space="preserve">При проведении (не реже одного раза в год) уполномоченным подразделением анализа нормативных правовых актов Администрации </w:t>
      </w:r>
      <w:r>
        <w:t>Могочинского</w:t>
      </w:r>
      <w:r w:rsidRPr="00016203">
        <w:t xml:space="preserve"> сельского поселения, а также проектов нормативных правовых актов, которые могут иметь признаки нарушения антимонопольного законодательства, реализуются мероприятия:</w:t>
      </w:r>
    </w:p>
    <w:p w:rsidR="008C4D79" w:rsidRPr="00016203" w:rsidRDefault="008C4D79" w:rsidP="008C4D79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ind w:left="0" w:firstLine="709"/>
        <w:jc w:val="both"/>
      </w:pPr>
      <w:proofErr w:type="gramStart"/>
      <w:r w:rsidRPr="00016203">
        <w:t xml:space="preserve">разработка и размещение на официальном сайте муниципального образования </w:t>
      </w:r>
      <w:r>
        <w:t>Могочинское</w:t>
      </w:r>
      <w:r w:rsidRPr="00016203">
        <w:t xml:space="preserve"> сельское поселение (</w:t>
      </w:r>
      <w:r>
        <w:t>http://narga.tomsk.ru</w:t>
      </w:r>
      <w:r w:rsidRPr="00016203">
        <w:t xml:space="preserve">) исчерпывающего перечня нормативных правовых актов Администрации </w:t>
      </w:r>
      <w:r>
        <w:t>Могочинского</w:t>
      </w:r>
      <w:r w:rsidRPr="00016203">
        <w:t xml:space="preserve"> сельского поселения с приложением к нему текстов таких актов, за исключением нормативных правовых актов, содержащих сведения, относящиеся к охраняемой законом тайне, а также уведомления о начале сбора замечаний и предложений организаций и граждан по перечню актов;</w:t>
      </w:r>
      <w:proofErr w:type="gramEnd"/>
    </w:p>
    <w:p w:rsidR="008C4D79" w:rsidRPr="00016203" w:rsidRDefault="008C4D79" w:rsidP="008C4D79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ind w:left="0" w:firstLine="709"/>
        <w:jc w:val="both"/>
      </w:pPr>
      <w:r w:rsidRPr="00016203">
        <w:t xml:space="preserve">перечень нормативных правовых актов Администрации </w:t>
      </w:r>
      <w:r>
        <w:t>Могочинского</w:t>
      </w:r>
      <w:r w:rsidRPr="00016203">
        <w:t xml:space="preserve"> сельского поселения с приложением к нему текстов таких актов размещается на официальном сайте муниципального образования </w:t>
      </w:r>
      <w:r>
        <w:t>Могочинское</w:t>
      </w:r>
      <w:r w:rsidRPr="00016203">
        <w:t xml:space="preserve"> сельское поселение для обсуждения проектов и действующих нормативных актов на срок не менее семи дней;</w:t>
      </w:r>
    </w:p>
    <w:p w:rsidR="008C4D79" w:rsidRPr="00016203" w:rsidRDefault="008C4D79" w:rsidP="008C4D79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ind w:left="0" w:firstLine="709"/>
        <w:jc w:val="both"/>
      </w:pPr>
      <w:r w:rsidRPr="00016203">
        <w:t>сбор и анализ представленных замечаний и предложений организаций и граждан по перечню нормативных правовых актов;</w:t>
      </w:r>
    </w:p>
    <w:p w:rsidR="008C4D79" w:rsidRPr="00016203" w:rsidRDefault="008C4D79" w:rsidP="008C4D79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ind w:left="0" w:firstLine="709"/>
        <w:jc w:val="both"/>
      </w:pPr>
      <w:r w:rsidRPr="00016203">
        <w:t xml:space="preserve">представление Главе </w:t>
      </w:r>
      <w:r>
        <w:t>Могочинского</w:t>
      </w:r>
      <w:r w:rsidRPr="00016203">
        <w:t xml:space="preserve"> сельского поселения сводного доклада с обоснованием целесообразности (нецелесообразности) внесения изменений в нормативные правовые акты Администрации </w:t>
      </w:r>
      <w:r>
        <w:t>Могочинского</w:t>
      </w:r>
      <w:r w:rsidRPr="00016203">
        <w:t xml:space="preserve"> сельского поселения, которые могут иметь признаки нарушения антимонопольного законодательства.</w:t>
      </w:r>
    </w:p>
    <w:p w:rsidR="008C4D79" w:rsidRPr="00016203" w:rsidRDefault="008C4D79" w:rsidP="008C4D79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ind w:left="0" w:firstLine="709"/>
        <w:jc w:val="both"/>
      </w:pPr>
      <w:r w:rsidRPr="00016203">
        <w:t xml:space="preserve">При проведении анализа проектов нормативных правовых актов Администрации </w:t>
      </w:r>
      <w:r>
        <w:t>Могочинского</w:t>
      </w:r>
      <w:r w:rsidRPr="00016203">
        <w:t xml:space="preserve"> сельского поселения реализуются мероприятия:</w:t>
      </w:r>
    </w:p>
    <w:p w:rsidR="008C4D79" w:rsidRPr="00016203" w:rsidRDefault="008C4D79" w:rsidP="008C4D79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ind w:left="0" w:firstLine="709"/>
        <w:jc w:val="both"/>
      </w:pPr>
      <w:r w:rsidRPr="00016203">
        <w:t xml:space="preserve">размещение на официальном сайте муниципального образования </w:t>
      </w:r>
      <w:r>
        <w:t>Могочинского</w:t>
      </w:r>
      <w:r w:rsidRPr="00016203">
        <w:t xml:space="preserve"> сельского поселения проекта нормативного правового акта Администрации </w:t>
      </w:r>
      <w:r>
        <w:t>Могочинского</w:t>
      </w:r>
      <w:r w:rsidRPr="00016203">
        <w:t xml:space="preserve"> сельского поселения с необходимым обоснованием реализации предлагаемых решений, в том числе их влияния на конкуренцию;</w:t>
      </w:r>
    </w:p>
    <w:p w:rsidR="008C4D79" w:rsidRPr="00016203" w:rsidRDefault="008C4D79" w:rsidP="008C4D79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ind w:left="0" w:firstLine="709"/>
        <w:jc w:val="both"/>
      </w:pPr>
      <w:r w:rsidRPr="00016203">
        <w:t xml:space="preserve">проекты нормативных правовых актов размещаются на официальном сайте муниципального образования </w:t>
      </w:r>
      <w:r>
        <w:t>Могочинского</w:t>
      </w:r>
      <w:r w:rsidRPr="00016203">
        <w:t xml:space="preserve"> сельского поселения на срок не менее семи дней;</w:t>
      </w:r>
    </w:p>
    <w:p w:rsidR="008C4D79" w:rsidRPr="00016203" w:rsidRDefault="008C4D79" w:rsidP="008C4D79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ind w:left="0" w:firstLine="709"/>
        <w:jc w:val="both"/>
      </w:pPr>
      <w:r w:rsidRPr="00016203">
        <w:t>сбор и оценка поступивших от организаций и граждан замечаний и предложений по проекту нормативного правового акта.</w:t>
      </w:r>
    </w:p>
    <w:p w:rsidR="008C4D79" w:rsidRPr="00016203" w:rsidRDefault="008C4D79" w:rsidP="008C4D79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ind w:left="0" w:firstLine="709"/>
        <w:jc w:val="both"/>
      </w:pPr>
      <w:r w:rsidRPr="00016203">
        <w:t xml:space="preserve">При проведении мониторинга и анализа практики применения антимонопольного </w:t>
      </w:r>
      <w:r w:rsidRPr="00016203">
        <w:lastRenderedPageBreak/>
        <w:t xml:space="preserve">законодательства в Администрации </w:t>
      </w:r>
      <w:r>
        <w:t>Могочинского</w:t>
      </w:r>
      <w:r w:rsidRPr="00016203">
        <w:t xml:space="preserve"> сельского поселения уполномоченным подразделением реализуются мероприятия:</w:t>
      </w:r>
    </w:p>
    <w:p w:rsidR="008C4D79" w:rsidRPr="00016203" w:rsidRDefault="008C4D79" w:rsidP="008C4D79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709"/>
        <w:jc w:val="both"/>
      </w:pPr>
      <w:bookmarkStart w:id="0" w:name="P108"/>
      <w:bookmarkEnd w:id="0"/>
      <w:r w:rsidRPr="00016203">
        <w:t>осуществление на постоянной основе сбора сведений, в том числе в структурных подразделениях, о правоприменительной практике;</w:t>
      </w:r>
    </w:p>
    <w:p w:rsidR="008C4D79" w:rsidRPr="00016203" w:rsidRDefault="008C4D79" w:rsidP="008C4D79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709"/>
        <w:jc w:val="both"/>
      </w:pPr>
      <w:r w:rsidRPr="00016203">
        <w:t xml:space="preserve">подготовка по итогам сбора информации, предусмотренной подпунктом «а» настоящего пункта, аналитической справки об изменениях и основных аспектах правоприменительной практики в Администрации </w:t>
      </w:r>
      <w:r w:rsidR="006119D0">
        <w:t>Могочинского</w:t>
      </w:r>
      <w:r w:rsidRPr="00016203">
        <w:t xml:space="preserve"> сельского поселения.</w:t>
      </w:r>
    </w:p>
    <w:p w:rsidR="008C4D79" w:rsidRPr="00016203" w:rsidRDefault="008C4D79" w:rsidP="008C4D79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ind w:left="0" w:firstLine="709"/>
        <w:jc w:val="both"/>
      </w:pPr>
      <w:r w:rsidRPr="00016203">
        <w:t>Выявляемые риски нарушения антимонопольного законодательства распределяются уполномоченным подразделением по уровням в соответствии с Приложением № 1 к настоящему Положению.</w:t>
      </w:r>
    </w:p>
    <w:p w:rsidR="008C4D79" w:rsidRPr="00016203" w:rsidRDefault="008C4D79" w:rsidP="008C4D79">
      <w:pPr>
        <w:widowControl w:val="0"/>
        <w:tabs>
          <w:tab w:val="left" w:pos="1134"/>
        </w:tabs>
        <w:autoSpaceDE w:val="0"/>
        <w:autoSpaceDN w:val="0"/>
        <w:ind w:firstLine="709"/>
        <w:jc w:val="both"/>
      </w:pPr>
    </w:p>
    <w:p w:rsidR="008C4D79" w:rsidRPr="00016203" w:rsidRDefault="008C4D79" w:rsidP="008C4D79">
      <w:pPr>
        <w:keepNext/>
        <w:shd w:val="clear" w:color="auto" w:fill="FFFFFF"/>
        <w:tabs>
          <w:tab w:val="left" w:pos="787"/>
        </w:tabs>
        <w:jc w:val="center"/>
        <w:outlineLvl w:val="4"/>
        <w:rPr>
          <w:shd w:val="clear" w:color="auto" w:fill="FFFFFF"/>
        </w:rPr>
      </w:pPr>
      <w:r w:rsidRPr="00016203">
        <w:t xml:space="preserve">IV. </w:t>
      </w:r>
      <w:r w:rsidRPr="00016203">
        <w:rPr>
          <w:shd w:val="clear" w:color="auto" w:fill="FFFFFF"/>
        </w:rPr>
        <w:t xml:space="preserve">Мероприятия по снижению рисков нарушения антимонопольного </w:t>
      </w:r>
    </w:p>
    <w:p w:rsidR="008C4D79" w:rsidRPr="00016203" w:rsidRDefault="008C4D79" w:rsidP="008C4D79">
      <w:pPr>
        <w:keepNext/>
        <w:shd w:val="clear" w:color="auto" w:fill="FFFFFF"/>
        <w:tabs>
          <w:tab w:val="left" w:pos="787"/>
        </w:tabs>
        <w:jc w:val="center"/>
        <w:outlineLvl w:val="4"/>
        <w:rPr>
          <w:shd w:val="clear" w:color="auto" w:fill="FFFFFF"/>
        </w:rPr>
      </w:pPr>
      <w:r w:rsidRPr="00016203">
        <w:rPr>
          <w:shd w:val="clear" w:color="auto" w:fill="FFFFFF"/>
        </w:rPr>
        <w:t xml:space="preserve">законодательства Администрации </w:t>
      </w:r>
      <w:r w:rsidR="006119D0">
        <w:t>Могочинского</w:t>
      </w:r>
      <w:r w:rsidRPr="00016203">
        <w:rPr>
          <w:shd w:val="clear" w:color="auto" w:fill="FFFFFF"/>
        </w:rPr>
        <w:t xml:space="preserve"> сельского поселения</w:t>
      </w:r>
    </w:p>
    <w:p w:rsidR="008C4D79" w:rsidRPr="00016203" w:rsidRDefault="008C4D79" w:rsidP="008C4D79">
      <w:pPr>
        <w:ind w:firstLine="709"/>
      </w:pPr>
    </w:p>
    <w:p w:rsidR="008C4D79" w:rsidRPr="00016203" w:rsidRDefault="008C4D79" w:rsidP="008C4D79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ind w:left="0" w:firstLine="709"/>
        <w:jc w:val="both"/>
      </w:pPr>
      <w:r w:rsidRPr="00016203">
        <w:t>В целях снижения рисков нарушения антимонопольного законодательства уполномоченное подразделение ежегодно разрабатывает мероприятия по снижению рисков нарушения антимонопольного законодательства.</w:t>
      </w:r>
    </w:p>
    <w:p w:rsidR="008C4D79" w:rsidRPr="00016203" w:rsidRDefault="008C4D79" w:rsidP="008C4D79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ind w:left="0" w:firstLine="709"/>
        <w:jc w:val="both"/>
      </w:pPr>
      <w:r w:rsidRPr="00016203">
        <w:t xml:space="preserve">Мониторинг исполнения мероприятий по снижению рисков нарушения антимонопольного законодательства Администрации </w:t>
      </w:r>
      <w:r w:rsidR="006119D0">
        <w:t>Могочинского</w:t>
      </w:r>
      <w:r w:rsidRPr="00016203">
        <w:t xml:space="preserve"> сельского поселения на постоянной основе осуществляет уполномоченное подразделение.</w:t>
      </w:r>
    </w:p>
    <w:p w:rsidR="008C4D79" w:rsidRPr="00016203" w:rsidRDefault="008C4D79" w:rsidP="008C4D79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ind w:left="0" w:firstLine="709"/>
        <w:jc w:val="both"/>
      </w:pPr>
      <w:r w:rsidRPr="00016203">
        <w:t xml:space="preserve">Информация об исполнении мероприятий по снижению рисков нарушения антимонопольного законодательства Администрации </w:t>
      </w:r>
      <w:r w:rsidR="006119D0">
        <w:t>Могочинского</w:t>
      </w:r>
      <w:r w:rsidRPr="00016203">
        <w:t xml:space="preserve"> сельского поселения подлежит включению в доклад </w:t>
      </w:r>
      <w:proofErr w:type="gramStart"/>
      <w:r w:rsidRPr="00016203">
        <w:t>об</w:t>
      </w:r>
      <w:proofErr w:type="gramEnd"/>
      <w:r w:rsidRPr="00016203">
        <w:t xml:space="preserve"> антимонопольном </w:t>
      </w:r>
      <w:proofErr w:type="spellStart"/>
      <w:r w:rsidRPr="00016203">
        <w:t>комплаенсе</w:t>
      </w:r>
      <w:proofErr w:type="spellEnd"/>
      <w:r w:rsidRPr="00016203">
        <w:t>.</w:t>
      </w:r>
    </w:p>
    <w:p w:rsidR="008C4D79" w:rsidRPr="00016203" w:rsidRDefault="008C4D79" w:rsidP="008C4D79">
      <w:pPr>
        <w:widowControl w:val="0"/>
        <w:autoSpaceDE w:val="0"/>
        <w:autoSpaceDN w:val="0"/>
        <w:ind w:firstLine="709"/>
        <w:jc w:val="both"/>
      </w:pPr>
    </w:p>
    <w:p w:rsidR="008C4D79" w:rsidRPr="00016203" w:rsidRDefault="008C4D79" w:rsidP="008C4D79">
      <w:pPr>
        <w:keepNext/>
        <w:shd w:val="clear" w:color="auto" w:fill="FFFFFF"/>
        <w:tabs>
          <w:tab w:val="left" w:pos="787"/>
        </w:tabs>
        <w:jc w:val="center"/>
        <w:outlineLvl w:val="4"/>
      </w:pPr>
      <w:r w:rsidRPr="00016203">
        <w:t xml:space="preserve">V. Оценка эффективности функционирования антимонопольного </w:t>
      </w:r>
      <w:proofErr w:type="spellStart"/>
      <w:r w:rsidRPr="00016203">
        <w:t>комплаенса</w:t>
      </w:r>
      <w:proofErr w:type="spellEnd"/>
    </w:p>
    <w:p w:rsidR="008C4D79" w:rsidRPr="00016203" w:rsidRDefault="008C4D79" w:rsidP="008C4D79">
      <w:pPr>
        <w:widowControl w:val="0"/>
        <w:autoSpaceDE w:val="0"/>
        <w:autoSpaceDN w:val="0"/>
        <w:ind w:firstLine="709"/>
        <w:jc w:val="both"/>
      </w:pPr>
    </w:p>
    <w:p w:rsidR="008C4D79" w:rsidRPr="00016203" w:rsidRDefault="008C4D79" w:rsidP="008C4D79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ind w:left="0" w:firstLine="709"/>
        <w:jc w:val="both"/>
      </w:pPr>
      <w:r w:rsidRPr="00016203">
        <w:t xml:space="preserve">Плановые значения показателей эффективности антимонопольного </w:t>
      </w:r>
      <w:proofErr w:type="spellStart"/>
      <w:r w:rsidRPr="00016203">
        <w:t>комплаенса</w:t>
      </w:r>
      <w:proofErr w:type="spellEnd"/>
      <w:r w:rsidRPr="00016203">
        <w:t xml:space="preserve"> устанавливаются уполномоченным подразделением и утверждаются Главой </w:t>
      </w:r>
      <w:r w:rsidR="006119D0">
        <w:t>Могочинского</w:t>
      </w:r>
      <w:r w:rsidRPr="00016203">
        <w:t xml:space="preserve"> сельского поселения на отчетный год.</w:t>
      </w:r>
    </w:p>
    <w:p w:rsidR="008C4D79" w:rsidRPr="00016203" w:rsidRDefault="008C4D79" w:rsidP="008C4D79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ind w:left="0" w:firstLine="709"/>
        <w:jc w:val="both"/>
      </w:pPr>
      <w:r w:rsidRPr="00016203">
        <w:t xml:space="preserve">Уполномоченное подразделение ежегодно проводит оценку достижения показателей эффективности и функционирования антимонопольного </w:t>
      </w:r>
      <w:proofErr w:type="spellStart"/>
      <w:r w:rsidRPr="00016203">
        <w:t>комплаенса</w:t>
      </w:r>
      <w:proofErr w:type="spellEnd"/>
      <w:r w:rsidRPr="00016203">
        <w:t xml:space="preserve"> в соответствии с Приложением № 2 к настоящему Положению.</w:t>
      </w:r>
    </w:p>
    <w:p w:rsidR="008C4D79" w:rsidRPr="00016203" w:rsidRDefault="008C4D79" w:rsidP="008C4D79">
      <w:pPr>
        <w:widowControl w:val="0"/>
        <w:tabs>
          <w:tab w:val="left" w:pos="1134"/>
        </w:tabs>
        <w:autoSpaceDE w:val="0"/>
        <w:autoSpaceDN w:val="0"/>
        <w:ind w:firstLine="709"/>
        <w:jc w:val="center"/>
      </w:pPr>
    </w:p>
    <w:p w:rsidR="008C4D79" w:rsidRPr="00016203" w:rsidRDefault="008C4D79" w:rsidP="008C4D79">
      <w:pPr>
        <w:widowControl w:val="0"/>
        <w:tabs>
          <w:tab w:val="left" w:pos="1134"/>
        </w:tabs>
        <w:autoSpaceDE w:val="0"/>
        <w:autoSpaceDN w:val="0"/>
        <w:jc w:val="center"/>
      </w:pPr>
      <w:r w:rsidRPr="00016203">
        <w:t xml:space="preserve">VI. Доклад об </w:t>
      </w:r>
      <w:proofErr w:type="gramStart"/>
      <w:r w:rsidRPr="00016203">
        <w:t>антимонопольном</w:t>
      </w:r>
      <w:proofErr w:type="gramEnd"/>
      <w:r w:rsidRPr="00016203">
        <w:t xml:space="preserve"> </w:t>
      </w:r>
      <w:proofErr w:type="spellStart"/>
      <w:r w:rsidRPr="00016203">
        <w:t>комплаенсе</w:t>
      </w:r>
      <w:proofErr w:type="spellEnd"/>
    </w:p>
    <w:p w:rsidR="008C4D79" w:rsidRPr="00016203" w:rsidRDefault="008C4D79" w:rsidP="008C4D79">
      <w:pPr>
        <w:widowControl w:val="0"/>
        <w:autoSpaceDE w:val="0"/>
        <w:autoSpaceDN w:val="0"/>
        <w:ind w:firstLine="709"/>
        <w:jc w:val="both"/>
      </w:pPr>
    </w:p>
    <w:p w:rsidR="008C4D79" w:rsidRPr="00016203" w:rsidRDefault="008C4D79" w:rsidP="008C4D79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ind w:left="0" w:firstLine="709"/>
        <w:jc w:val="both"/>
      </w:pPr>
      <w:r w:rsidRPr="00016203">
        <w:t xml:space="preserve">Уполномоченное подразделение представляет на подпись Главе </w:t>
      </w:r>
      <w:r w:rsidR="006119D0">
        <w:t>Могочинского</w:t>
      </w:r>
      <w:r w:rsidRPr="00016203">
        <w:t xml:space="preserve"> сельского поселения проект доклада об </w:t>
      </w:r>
      <w:proofErr w:type="gramStart"/>
      <w:r w:rsidRPr="00016203">
        <w:t>антимонопольном</w:t>
      </w:r>
      <w:proofErr w:type="gramEnd"/>
      <w:r w:rsidRPr="00016203">
        <w:t xml:space="preserve"> </w:t>
      </w:r>
      <w:proofErr w:type="spellStart"/>
      <w:r w:rsidRPr="00016203">
        <w:t>комплаенсе</w:t>
      </w:r>
      <w:proofErr w:type="spellEnd"/>
      <w:r w:rsidRPr="00016203">
        <w:t>.</w:t>
      </w:r>
    </w:p>
    <w:p w:rsidR="008C4D79" w:rsidRPr="00016203" w:rsidRDefault="008C4D79" w:rsidP="008C4D79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ind w:left="0" w:firstLine="709"/>
        <w:jc w:val="both"/>
      </w:pPr>
      <w:r w:rsidRPr="00016203">
        <w:t xml:space="preserve">Уполномоченное подразделение направляет доклад об </w:t>
      </w:r>
      <w:proofErr w:type="gramStart"/>
      <w:r w:rsidRPr="00016203">
        <w:t>антимонопольном</w:t>
      </w:r>
      <w:proofErr w:type="gramEnd"/>
      <w:r w:rsidRPr="00016203">
        <w:t xml:space="preserve"> </w:t>
      </w:r>
      <w:proofErr w:type="spellStart"/>
      <w:r w:rsidRPr="00016203">
        <w:t>комплаенсе</w:t>
      </w:r>
      <w:proofErr w:type="spellEnd"/>
      <w:r w:rsidRPr="00016203">
        <w:t xml:space="preserve"> в Администрацию </w:t>
      </w:r>
      <w:proofErr w:type="spellStart"/>
      <w:r>
        <w:t>Молчаноского</w:t>
      </w:r>
      <w:proofErr w:type="spellEnd"/>
      <w:r w:rsidRPr="00016203">
        <w:t xml:space="preserve"> района ежегодно, в срок до 25 января года, следующего за отчетным.</w:t>
      </w:r>
    </w:p>
    <w:p w:rsidR="008C4D79" w:rsidRPr="00016203" w:rsidRDefault="008C4D79" w:rsidP="008C4D79">
      <w:pPr>
        <w:rPr>
          <w:sz w:val="18"/>
          <w:szCs w:val="18"/>
        </w:rPr>
      </w:pPr>
    </w:p>
    <w:p w:rsidR="008C4D79" w:rsidRPr="00016203" w:rsidRDefault="008C4D79" w:rsidP="008C4D79">
      <w:pPr>
        <w:rPr>
          <w:sz w:val="18"/>
          <w:szCs w:val="18"/>
        </w:rPr>
        <w:sectPr w:rsidR="008C4D79" w:rsidRPr="00016203" w:rsidSect="003B3A31">
          <w:headerReference w:type="default" r:id="rId11"/>
          <w:headerReference w:type="first" r:id="rId12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8C4D79" w:rsidRPr="00016203" w:rsidRDefault="008C4D79" w:rsidP="008C4D79">
      <w:pPr>
        <w:pStyle w:val="ConsPlusTitle"/>
        <w:ind w:left="8789"/>
        <w:rPr>
          <w:b w:val="0"/>
          <w:sz w:val="24"/>
          <w:szCs w:val="24"/>
        </w:rPr>
      </w:pPr>
      <w:r w:rsidRPr="00016203">
        <w:rPr>
          <w:b w:val="0"/>
          <w:sz w:val="24"/>
          <w:szCs w:val="24"/>
        </w:rPr>
        <w:lastRenderedPageBreak/>
        <w:t xml:space="preserve">                                                                                                             Приложение № 1 к положению  об организации                                                                                                                              системы внутреннего  обеспечения    соответствия                                                                                                                    требованиям антимонопольного законодательства                                                                                                      в Администрации </w:t>
      </w:r>
      <w:r w:rsidR="007934D4" w:rsidRPr="007934D4">
        <w:rPr>
          <w:b w:val="0"/>
          <w:sz w:val="24"/>
          <w:szCs w:val="24"/>
        </w:rPr>
        <w:t>Могочинского</w:t>
      </w:r>
      <w:r w:rsidRPr="007934D4">
        <w:rPr>
          <w:b w:val="0"/>
          <w:sz w:val="24"/>
          <w:szCs w:val="24"/>
        </w:rPr>
        <w:t xml:space="preserve"> </w:t>
      </w:r>
      <w:r w:rsidRPr="00016203">
        <w:rPr>
          <w:b w:val="0"/>
          <w:sz w:val="24"/>
          <w:szCs w:val="24"/>
        </w:rPr>
        <w:t>сельского поселения</w:t>
      </w:r>
    </w:p>
    <w:p w:rsidR="008C4D79" w:rsidRPr="00016203" w:rsidRDefault="008C4D79" w:rsidP="008C4D79">
      <w:pPr>
        <w:pStyle w:val="ConsPlusTitle"/>
        <w:jc w:val="center"/>
        <w:rPr>
          <w:sz w:val="28"/>
          <w:szCs w:val="28"/>
        </w:rPr>
      </w:pPr>
      <w:r w:rsidRPr="00016203">
        <w:rPr>
          <w:b w:val="0"/>
          <w:sz w:val="28"/>
          <w:szCs w:val="28"/>
        </w:rPr>
        <w:t xml:space="preserve">                                                                       </w:t>
      </w:r>
    </w:p>
    <w:p w:rsidR="008C4D79" w:rsidRPr="00016203" w:rsidRDefault="008C4D79" w:rsidP="008C4D79">
      <w:pPr>
        <w:pStyle w:val="ConsPlusTitle"/>
        <w:jc w:val="center"/>
        <w:rPr>
          <w:sz w:val="24"/>
          <w:szCs w:val="24"/>
        </w:rPr>
      </w:pPr>
      <w:r w:rsidRPr="00016203">
        <w:rPr>
          <w:sz w:val="24"/>
          <w:szCs w:val="24"/>
        </w:rPr>
        <w:t xml:space="preserve">    Карта </w:t>
      </w:r>
      <w:proofErr w:type="spellStart"/>
      <w:r w:rsidRPr="00016203">
        <w:rPr>
          <w:sz w:val="24"/>
          <w:szCs w:val="24"/>
        </w:rPr>
        <w:t>комплаенс-рисков</w:t>
      </w:r>
      <w:proofErr w:type="spellEnd"/>
      <w:r w:rsidRPr="00016203">
        <w:rPr>
          <w:sz w:val="24"/>
          <w:szCs w:val="24"/>
        </w:rPr>
        <w:t xml:space="preserve"> Администрации </w:t>
      </w:r>
      <w:r w:rsidR="007934D4" w:rsidRPr="007934D4">
        <w:rPr>
          <w:sz w:val="24"/>
          <w:szCs w:val="24"/>
        </w:rPr>
        <w:t>Могочинского</w:t>
      </w:r>
      <w:r w:rsidRPr="00016203">
        <w:rPr>
          <w:sz w:val="24"/>
          <w:szCs w:val="24"/>
        </w:rPr>
        <w:t xml:space="preserve"> сельского поселения    </w:t>
      </w:r>
    </w:p>
    <w:p w:rsidR="008C4D79" w:rsidRPr="00016203" w:rsidRDefault="008C4D79" w:rsidP="008C4D79">
      <w:pPr>
        <w:pStyle w:val="ConsPlusTitle"/>
        <w:jc w:val="center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6"/>
        <w:gridCol w:w="2606"/>
        <w:gridCol w:w="2276"/>
        <w:gridCol w:w="3986"/>
        <w:gridCol w:w="2551"/>
        <w:gridCol w:w="3119"/>
      </w:tblGrid>
      <w:tr w:rsidR="008C4D79" w:rsidRPr="00016203" w:rsidTr="005E7C2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79" w:rsidRPr="00016203" w:rsidRDefault="008C4D79" w:rsidP="005E7C23">
            <w:pPr>
              <w:pStyle w:val="ConsPlusNormal"/>
              <w:jc w:val="both"/>
              <w:rPr>
                <w:sz w:val="24"/>
                <w:szCs w:val="24"/>
              </w:rPr>
            </w:pPr>
            <w:r w:rsidRPr="00016203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1620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16203">
              <w:rPr>
                <w:sz w:val="24"/>
                <w:szCs w:val="24"/>
              </w:rPr>
              <w:t>/</w:t>
            </w:r>
            <w:proofErr w:type="spellStart"/>
            <w:r w:rsidRPr="0001620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79" w:rsidRPr="00016203" w:rsidRDefault="008C4D79" w:rsidP="005E7C23">
            <w:pPr>
              <w:pStyle w:val="ConsPlusNormal"/>
              <w:jc w:val="both"/>
              <w:rPr>
                <w:sz w:val="24"/>
                <w:szCs w:val="24"/>
              </w:rPr>
            </w:pPr>
            <w:r w:rsidRPr="00016203">
              <w:rPr>
                <w:sz w:val="24"/>
                <w:szCs w:val="24"/>
              </w:rPr>
              <w:t>Вид риска (описание)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79" w:rsidRPr="00016203" w:rsidRDefault="008C4D79" w:rsidP="005E7C23">
            <w:pPr>
              <w:pStyle w:val="ConsPlusNormal"/>
              <w:jc w:val="both"/>
              <w:rPr>
                <w:sz w:val="24"/>
                <w:szCs w:val="24"/>
              </w:rPr>
            </w:pPr>
            <w:r w:rsidRPr="00016203">
              <w:rPr>
                <w:sz w:val="24"/>
                <w:szCs w:val="24"/>
              </w:rPr>
              <w:t>Причины и условия возникновения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79" w:rsidRPr="00016203" w:rsidRDefault="008C4D79" w:rsidP="005E7C23">
            <w:pPr>
              <w:pStyle w:val="ConsPlusNormal"/>
              <w:jc w:val="both"/>
              <w:rPr>
                <w:sz w:val="24"/>
                <w:szCs w:val="24"/>
              </w:rPr>
            </w:pPr>
            <w:r w:rsidRPr="00016203">
              <w:rPr>
                <w:sz w:val="24"/>
                <w:szCs w:val="24"/>
              </w:rPr>
              <w:t>Уровень риска (оценка вероятности/оценка последстви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79" w:rsidRPr="00016203" w:rsidRDefault="008C4D79" w:rsidP="005E7C23">
            <w:pPr>
              <w:pStyle w:val="ConsPlusNormal"/>
              <w:jc w:val="both"/>
              <w:rPr>
                <w:sz w:val="24"/>
                <w:szCs w:val="24"/>
              </w:rPr>
            </w:pPr>
            <w:r w:rsidRPr="00016203">
              <w:rPr>
                <w:sz w:val="24"/>
                <w:szCs w:val="24"/>
              </w:rPr>
              <w:t>Меры по минимизации и устранению рис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79" w:rsidRPr="00016203" w:rsidRDefault="008C4D79" w:rsidP="005E7C23">
            <w:pPr>
              <w:pStyle w:val="ConsPlusNormal"/>
              <w:jc w:val="both"/>
              <w:rPr>
                <w:sz w:val="24"/>
                <w:szCs w:val="24"/>
              </w:rPr>
            </w:pPr>
            <w:r w:rsidRPr="00016203">
              <w:rPr>
                <w:sz w:val="24"/>
                <w:szCs w:val="24"/>
              </w:rPr>
              <w:t>Ответственный</w:t>
            </w:r>
          </w:p>
        </w:tc>
      </w:tr>
      <w:tr w:rsidR="008C4D79" w:rsidRPr="00016203" w:rsidTr="005E7C2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D79" w:rsidRPr="00016203" w:rsidRDefault="008C4D79" w:rsidP="005E7C23">
            <w:pPr>
              <w:pStyle w:val="ConsPlusNormal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D79" w:rsidRPr="00016203" w:rsidRDefault="008C4D79" w:rsidP="005E7C23">
            <w:pPr>
              <w:pStyle w:val="ConsPlusNormal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D79" w:rsidRPr="00016203" w:rsidRDefault="008C4D79" w:rsidP="005E7C23">
            <w:pPr>
              <w:pStyle w:val="ConsPlusNormal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D79" w:rsidRPr="00016203" w:rsidRDefault="008C4D79" w:rsidP="005E7C23">
            <w:pPr>
              <w:pStyle w:val="ConsPlusNormal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D79" w:rsidRPr="00016203" w:rsidRDefault="008C4D79" w:rsidP="005E7C23">
            <w:pPr>
              <w:pStyle w:val="ConsPlusNormal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D79" w:rsidRPr="00016203" w:rsidRDefault="008C4D79" w:rsidP="005E7C23">
            <w:pPr>
              <w:pStyle w:val="ConsPlusNormal"/>
              <w:jc w:val="both"/>
              <w:rPr>
                <w:i/>
                <w:sz w:val="24"/>
                <w:szCs w:val="24"/>
              </w:rPr>
            </w:pPr>
          </w:p>
        </w:tc>
      </w:tr>
      <w:tr w:rsidR="008C4D79" w:rsidRPr="00016203" w:rsidTr="005E7C2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D79" w:rsidRPr="00016203" w:rsidRDefault="008C4D79" w:rsidP="005E7C2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D79" w:rsidRPr="00016203" w:rsidRDefault="008C4D79" w:rsidP="005E7C2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D79" w:rsidRPr="00016203" w:rsidRDefault="008C4D79" w:rsidP="005E7C2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D79" w:rsidRPr="00016203" w:rsidRDefault="008C4D79" w:rsidP="005E7C2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D79" w:rsidRPr="00016203" w:rsidRDefault="008C4D79" w:rsidP="005E7C2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D79" w:rsidRPr="00016203" w:rsidRDefault="008C4D79" w:rsidP="005E7C2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8C4D79" w:rsidRPr="00016203" w:rsidRDefault="008C4D79" w:rsidP="008C4D79">
      <w:pPr>
        <w:pStyle w:val="ConsPlusTitle"/>
        <w:jc w:val="center"/>
        <w:rPr>
          <w:b w:val="0"/>
          <w:sz w:val="24"/>
          <w:szCs w:val="24"/>
        </w:rPr>
      </w:pPr>
    </w:p>
    <w:p w:rsidR="008C4D79" w:rsidRPr="00016203" w:rsidRDefault="008C4D79" w:rsidP="008C4D79">
      <w:pPr>
        <w:pStyle w:val="ConsPlusTitle"/>
        <w:jc w:val="center"/>
        <w:rPr>
          <w:sz w:val="24"/>
          <w:szCs w:val="24"/>
        </w:rPr>
      </w:pPr>
      <w:r w:rsidRPr="00016203">
        <w:rPr>
          <w:sz w:val="24"/>
          <w:szCs w:val="24"/>
        </w:rPr>
        <w:t>Уровни рисков нарушения антимонопольного законодательства</w:t>
      </w:r>
    </w:p>
    <w:p w:rsidR="008C4D79" w:rsidRPr="00016203" w:rsidRDefault="008C4D79" w:rsidP="008C4D79">
      <w:pPr>
        <w:pStyle w:val="ConsPlusTitle"/>
        <w:jc w:val="center"/>
        <w:rPr>
          <w:b w:val="0"/>
          <w:sz w:val="24"/>
          <w:szCs w:val="24"/>
        </w:rPr>
      </w:pPr>
      <w:r w:rsidRPr="00016203">
        <w:rPr>
          <w:b w:val="0"/>
          <w:sz w:val="24"/>
          <w:szCs w:val="24"/>
        </w:rPr>
        <w:t xml:space="preserve">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89"/>
        <w:gridCol w:w="10797"/>
      </w:tblGrid>
      <w:tr w:rsidR="008C4D79" w:rsidRPr="00016203" w:rsidTr="005E7C2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79" w:rsidRPr="00016203" w:rsidRDefault="008C4D79" w:rsidP="005E7C23">
            <w:pPr>
              <w:pStyle w:val="ConsPlusTitle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016203">
              <w:rPr>
                <w:b w:val="0"/>
                <w:sz w:val="24"/>
                <w:szCs w:val="24"/>
                <w:lang w:eastAsia="en-US"/>
              </w:rPr>
              <w:t>Оценка риска (последствия)</w:t>
            </w:r>
          </w:p>
        </w:tc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79" w:rsidRPr="00016203" w:rsidRDefault="008C4D79" w:rsidP="005E7C23">
            <w:pPr>
              <w:pStyle w:val="ConsPlusTitle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016203">
              <w:rPr>
                <w:b w:val="0"/>
                <w:sz w:val="24"/>
                <w:szCs w:val="24"/>
                <w:lang w:eastAsia="en-US"/>
              </w:rPr>
              <w:t>Описание риска</w:t>
            </w:r>
          </w:p>
        </w:tc>
      </w:tr>
      <w:tr w:rsidR="008C4D79" w:rsidRPr="00016203" w:rsidTr="005E7C2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79" w:rsidRPr="00016203" w:rsidRDefault="008C4D79" w:rsidP="005E7C23">
            <w:pPr>
              <w:pStyle w:val="ConsPlusTitle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016203">
              <w:rPr>
                <w:b w:val="0"/>
                <w:sz w:val="24"/>
                <w:szCs w:val="24"/>
                <w:lang w:eastAsia="en-US"/>
              </w:rPr>
              <w:t>Высокий уровень</w:t>
            </w:r>
          </w:p>
        </w:tc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79" w:rsidRPr="00016203" w:rsidRDefault="008C4D79" w:rsidP="005E7C23">
            <w:pPr>
              <w:pStyle w:val="ConsPlusTitle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016203">
              <w:rPr>
                <w:b w:val="0"/>
                <w:sz w:val="24"/>
                <w:szCs w:val="24"/>
                <w:lang w:eastAsia="en-US"/>
              </w:rPr>
              <w:t>вероятность выдачи предупреждения, возбуждения в отношении него дела о нарушении антимонопольного законодательства и привлечения его к административной ответственности (штраф, дисквалификация)</w:t>
            </w:r>
          </w:p>
        </w:tc>
      </w:tr>
      <w:tr w:rsidR="008C4D79" w:rsidRPr="00016203" w:rsidTr="005E7C2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79" w:rsidRPr="00016203" w:rsidRDefault="008C4D79" w:rsidP="005E7C23">
            <w:pPr>
              <w:pStyle w:val="ConsPlusTitle"/>
              <w:rPr>
                <w:b w:val="0"/>
                <w:sz w:val="24"/>
                <w:szCs w:val="24"/>
                <w:lang w:eastAsia="en-US"/>
              </w:rPr>
            </w:pPr>
            <w:r w:rsidRPr="00016203">
              <w:rPr>
                <w:b w:val="0"/>
                <w:sz w:val="24"/>
                <w:szCs w:val="24"/>
                <w:lang w:eastAsia="en-US"/>
              </w:rPr>
              <w:t xml:space="preserve">Существенный уровень </w:t>
            </w:r>
          </w:p>
        </w:tc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79" w:rsidRPr="00016203" w:rsidRDefault="008C4D79" w:rsidP="005E7C23">
            <w:pPr>
              <w:pStyle w:val="ConsPlusTitle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016203">
              <w:rPr>
                <w:b w:val="0"/>
                <w:sz w:val="24"/>
                <w:szCs w:val="24"/>
                <w:lang w:eastAsia="en-US"/>
              </w:rPr>
              <w:t>вероятность выдачи предупреждения и возбуждения в отношении него дела о нарушении антимонопольного законодательства</w:t>
            </w:r>
          </w:p>
        </w:tc>
      </w:tr>
      <w:tr w:rsidR="008C4D79" w:rsidRPr="00016203" w:rsidTr="005E7C2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79" w:rsidRPr="00016203" w:rsidRDefault="008C4D79" w:rsidP="005E7C23">
            <w:pPr>
              <w:pStyle w:val="ConsPlusTitle"/>
              <w:rPr>
                <w:b w:val="0"/>
                <w:sz w:val="24"/>
                <w:szCs w:val="24"/>
                <w:lang w:eastAsia="en-US"/>
              </w:rPr>
            </w:pPr>
            <w:r w:rsidRPr="00016203">
              <w:rPr>
                <w:b w:val="0"/>
                <w:sz w:val="24"/>
                <w:szCs w:val="24"/>
                <w:lang w:eastAsia="en-US"/>
              </w:rPr>
              <w:t>Незначительный уровень</w:t>
            </w:r>
          </w:p>
        </w:tc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79" w:rsidRPr="00016203" w:rsidRDefault="008C4D79" w:rsidP="005E7C23">
            <w:pPr>
              <w:pStyle w:val="ConsPlusTitle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016203">
              <w:rPr>
                <w:b w:val="0"/>
                <w:sz w:val="24"/>
                <w:szCs w:val="24"/>
                <w:lang w:eastAsia="en-US"/>
              </w:rPr>
              <w:t>вероятность выдачи предупреждения</w:t>
            </w:r>
          </w:p>
        </w:tc>
      </w:tr>
      <w:tr w:rsidR="008C4D79" w:rsidRPr="00016203" w:rsidTr="005E7C2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79" w:rsidRPr="00016203" w:rsidRDefault="008C4D79" w:rsidP="005E7C23">
            <w:pPr>
              <w:pStyle w:val="ConsPlusTitle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016203">
              <w:rPr>
                <w:b w:val="0"/>
                <w:sz w:val="24"/>
                <w:szCs w:val="24"/>
                <w:lang w:eastAsia="en-US"/>
              </w:rPr>
              <w:t>Низкий уровень</w:t>
            </w:r>
          </w:p>
        </w:tc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79" w:rsidRPr="00016203" w:rsidRDefault="008C4D79" w:rsidP="005E7C23">
            <w:pPr>
              <w:pStyle w:val="ConsPlusTitle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016203">
              <w:rPr>
                <w:b w:val="0"/>
                <w:sz w:val="24"/>
                <w:szCs w:val="24"/>
                <w:lang w:eastAsia="en-US"/>
              </w:rPr>
              <w:t xml:space="preserve">отрицательное влияние на отношение институтов гражданского общества к деятельности Администрации </w:t>
            </w:r>
            <w:r w:rsidR="007934D4" w:rsidRPr="007934D4">
              <w:rPr>
                <w:b w:val="0"/>
                <w:sz w:val="24"/>
                <w:szCs w:val="24"/>
                <w:lang w:eastAsia="en-US"/>
              </w:rPr>
              <w:t>Могочинского</w:t>
            </w:r>
            <w:r w:rsidRPr="00016203">
              <w:rPr>
                <w:b w:val="0"/>
                <w:sz w:val="24"/>
                <w:szCs w:val="24"/>
                <w:lang w:eastAsia="en-US"/>
              </w:rPr>
              <w:t xml:space="preserve"> сельского поселения по развитию конкуренции;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</w:tbl>
    <w:p w:rsidR="008C4D79" w:rsidRPr="00016203" w:rsidRDefault="008C4D79" w:rsidP="008C4D79">
      <w:pPr>
        <w:pStyle w:val="ConsPlusTitle"/>
        <w:jc w:val="center"/>
        <w:rPr>
          <w:b w:val="0"/>
          <w:sz w:val="28"/>
          <w:szCs w:val="28"/>
        </w:rPr>
      </w:pPr>
      <w:r w:rsidRPr="00016203"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8C4D79" w:rsidRPr="00016203" w:rsidRDefault="008C4D79" w:rsidP="008C4D79">
      <w:pPr>
        <w:pStyle w:val="ConsPlusTitle"/>
        <w:jc w:val="center"/>
        <w:rPr>
          <w:b w:val="0"/>
          <w:sz w:val="28"/>
          <w:szCs w:val="28"/>
        </w:rPr>
      </w:pPr>
    </w:p>
    <w:p w:rsidR="008C4D79" w:rsidRPr="00016203" w:rsidRDefault="008C4D79" w:rsidP="008C4D79">
      <w:pPr>
        <w:pStyle w:val="ConsPlusTitle"/>
        <w:jc w:val="center"/>
        <w:rPr>
          <w:b w:val="0"/>
          <w:sz w:val="28"/>
          <w:szCs w:val="28"/>
        </w:rPr>
      </w:pPr>
    </w:p>
    <w:p w:rsidR="008C4D79" w:rsidRPr="00016203" w:rsidRDefault="008C4D79" w:rsidP="008C4D79">
      <w:pPr>
        <w:pStyle w:val="ConsPlusTitle"/>
        <w:jc w:val="center"/>
        <w:rPr>
          <w:b w:val="0"/>
          <w:sz w:val="28"/>
          <w:szCs w:val="28"/>
        </w:rPr>
      </w:pPr>
    </w:p>
    <w:p w:rsidR="008C4D79" w:rsidRPr="00016203" w:rsidRDefault="008C4D79" w:rsidP="008C4D79">
      <w:pPr>
        <w:pStyle w:val="ConsPlusTitle"/>
        <w:rPr>
          <w:b w:val="0"/>
          <w:sz w:val="28"/>
          <w:szCs w:val="28"/>
        </w:rPr>
      </w:pPr>
    </w:p>
    <w:p w:rsidR="008C4D79" w:rsidRPr="00016203" w:rsidRDefault="008C4D79" w:rsidP="008C4D79">
      <w:pPr>
        <w:pStyle w:val="ConsPlusTitle"/>
        <w:rPr>
          <w:b w:val="0"/>
          <w:sz w:val="28"/>
          <w:szCs w:val="28"/>
        </w:rPr>
      </w:pPr>
      <w:r w:rsidRPr="00016203">
        <w:rPr>
          <w:b w:val="0"/>
          <w:sz w:val="28"/>
          <w:szCs w:val="28"/>
        </w:rPr>
        <w:lastRenderedPageBreak/>
        <w:t xml:space="preserve">                                                                                               </w:t>
      </w:r>
    </w:p>
    <w:p w:rsidR="008C4D79" w:rsidRPr="00016203" w:rsidRDefault="008C4D79" w:rsidP="008C4D79">
      <w:pPr>
        <w:pStyle w:val="ConsPlusTitle"/>
        <w:ind w:left="8931"/>
        <w:rPr>
          <w:b w:val="0"/>
          <w:sz w:val="24"/>
          <w:szCs w:val="24"/>
        </w:rPr>
      </w:pPr>
      <w:r w:rsidRPr="00016203">
        <w:rPr>
          <w:b w:val="0"/>
          <w:sz w:val="24"/>
          <w:szCs w:val="24"/>
        </w:rPr>
        <w:t xml:space="preserve">Приложение № 2 к положению  об организации                                                                                                                                       системы внутреннего  обеспечения    соответствия                                                                                                                                требованиям антимонопольного законодательства                                                                                                                  в Администрации </w:t>
      </w:r>
      <w:r w:rsidR="00357D1E">
        <w:rPr>
          <w:b w:val="0"/>
          <w:sz w:val="24"/>
          <w:szCs w:val="24"/>
        </w:rPr>
        <w:t>Могочинского</w:t>
      </w:r>
      <w:r w:rsidRPr="00016203">
        <w:rPr>
          <w:b w:val="0"/>
          <w:sz w:val="24"/>
          <w:szCs w:val="24"/>
        </w:rPr>
        <w:t xml:space="preserve"> сельского поселения </w:t>
      </w:r>
    </w:p>
    <w:p w:rsidR="008C4D79" w:rsidRPr="00016203" w:rsidRDefault="008C4D79" w:rsidP="008C4D79">
      <w:pPr>
        <w:pStyle w:val="ConsPlusTitle"/>
        <w:jc w:val="center"/>
        <w:rPr>
          <w:b w:val="0"/>
          <w:sz w:val="24"/>
          <w:szCs w:val="24"/>
        </w:rPr>
      </w:pPr>
    </w:p>
    <w:p w:rsidR="008C4D79" w:rsidRPr="00016203" w:rsidRDefault="008C4D79" w:rsidP="008C4D79">
      <w:pPr>
        <w:pStyle w:val="ConsPlusTitle"/>
        <w:jc w:val="center"/>
        <w:rPr>
          <w:b w:val="0"/>
          <w:sz w:val="24"/>
          <w:szCs w:val="24"/>
        </w:rPr>
      </w:pPr>
      <w:r w:rsidRPr="00016203">
        <w:rPr>
          <w:sz w:val="24"/>
          <w:szCs w:val="24"/>
        </w:rPr>
        <w:t xml:space="preserve">Методика оценки эффективности функционирования антимонопольного </w:t>
      </w:r>
      <w:proofErr w:type="spellStart"/>
      <w:r w:rsidRPr="00016203">
        <w:rPr>
          <w:sz w:val="24"/>
          <w:szCs w:val="24"/>
        </w:rPr>
        <w:t>комплаенса</w:t>
      </w:r>
      <w:proofErr w:type="spellEnd"/>
      <w:r w:rsidRPr="00016203">
        <w:rPr>
          <w:sz w:val="24"/>
          <w:szCs w:val="24"/>
        </w:rPr>
        <w:t xml:space="preserve"> </w:t>
      </w:r>
    </w:p>
    <w:p w:rsidR="008C4D79" w:rsidRPr="00016203" w:rsidRDefault="008C4D79" w:rsidP="008C4D79">
      <w:pPr>
        <w:jc w:val="center"/>
        <w:rPr>
          <w:b/>
        </w:rPr>
      </w:pPr>
      <w:r w:rsidRPr="00016203">
        <w:rPr>
          <w:b/>
        </w:rPr>
        <w:t xml:space="preserve">в Администрации </w:t>
      </w:r>
      <w:r w:rsidR="00357D1E">
        <w:rPr>
          <w:b/>
        </w:rPr>
        <w:t>Могочинского</w:t>
      </w:r>
      <w:r w:rsidRPr="00016203">
        <w:rPr>
          <w:b/>
        </w:rPr>
        <w:t xml:space="preserve"> сельского поселения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"/>
        <w:gridCol w:w="6672"/>
        <w:gridCol w:w="4961"/>
        <w:gridCol w:w="2835"/>
      </w:tblGrid>
      <w:tr w:rsidR="008C4D79" w:rsidRPr="00016203" w:rsidTr="005E7C23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79" w:rsidRPr="00016203" w:rsidRDefault="008C4D79" w:rsidP="005E7C23">
            <w:pPr>
              <w:jc w:val="center"/>
            </w:pPr>
            <w:r w:rsidRPr="00016203">
              <w:t xml:space="preserve">№ </w:t>
            </w:r>
            <w:proofErr w:type="spellStart"/>
            <w:proofErr w:type="gramStart"/>
            <w:r w:rsidRPr="00016203">
              <w:t>п</w:t>
            </w:r>
            <w:proofErr w:type="spellEnd"/>
            <w:proofErr w:type="gramEnd"/>
            <w:r w:rsidRPr="00016203">
              <w:t>/</w:t>
            </w:r>
            <w:proofErr w:type="spellStart"/>
            <w:r w:rsidRPr="00016203">
              <w:t>п</w:t>
            </w:r>
            <w:proofErr w:type="spellEnd"/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79" w:rsidRPr="00016203" w:rsidRDefault="008C4D79" w:rsidP="005E7C23">
            <w:pPr>
              <w:jc w:val="center"/>
            </w:pPr>
            <w:r w:rsidRPr="00016203">
              <w:t>Ключевые показатели эффектив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79" w:rsidRPr="00016203" w:rsidRDefault="008C4D79" w:rsidP="005E7C23">
            <w:pPr>
              <w:jc w:val="center"/>
            </w:pPr>
            <w:r w:rsidRPr="00016203">
              <w:t>Значение показа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79" w:rsidRPr="00016203" w:rsidRDefault="008C4D79" w:rsidP="005E7C23">
            <w:pPr>
              <w:jc w:val="center"/>
            </w:pPr>
            <w:r w:rsidRPr="00016203">
              <w:t>Оценка (балл)</w:t>
            </w:r>
          </w:p>
        </w:tc>
      </w:tr>
      <w:tr w:rsidR="008C4D79" w:rsidRPr="00016203" w:rsidTr="005E7C23">
        <w:trPr>
          <w:trHeight w:val="708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79" w:rsidRPr="00016203" w:rsidRDefault="008C4D79" w:rsidP="005E7C23">
            <w:pPr>
              <w:jc w:val="center"/>
            </w:pPr>
            <w:r w:rsidRPr="00016203">
              <w:t>1</w:t>
            </w:r>
          </w:p>
        </w:tc>
        <w:tc>
          <w:tcPr>
            <w:tcW w:w="6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79" w:rsidRPr="006E42AF" w:rsidRDefault="008C4D79" w:rsidP="008656FA">
            <w:pPr>
              <w:pStyle w:val="1"/>
              <w:shd w:val="clear" w:color="auto" w:fill="auto"/>
              <w:spacing w:line="240" w:lineRule="auto"/>
              <w:ind w:left="34" w:right="8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ы выдачи Администрации </w:t>
            </w:r>
            <w:r w:rsidR="00865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гочинского</w:t>
            </w:r>
            <w:r w:rsidRPr="006E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пре</w:t>
            </w:r>
            <w:r w:rsidRPr="006E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дупреждения и (или) решения (предписания) по резуль</w:t>
            </w:r>
            <w:r w:rsidRPr="006E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атам рассмотрения дела о нарушении антимонопольно</w:t>
            </w:r>
            <w:r w:rsidRPr="006E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го законодательства (за исключением предупреждений, решений, предписаний, отмененных вступившим в за</w:t>
            </w:r>
            <w:r w:rsidRPr="006E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конную силу судебным актом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D79" w:rsidRPr="006E42AF" w:rsidRDefault="008C4D79" w:rsidP="005E7C23">
            <w:pPr>
              <w:pStyle w:val="1"/>
              <w:shd w:val="clear" w:color="auto" w:fill="auto"/>
              <w:spacing w:line="240" w:lineRule="auto"/>
              <w:ind w:left="34" w:right="8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8C4D79" w:rsidRPr="006E42AF" w:rsidRDefault="008C4D79" w:rsidP="005E7C23">
            <w:pPr>
              <w:pStyle w:val="1"/>
              <w:shd w:val="clear" w:color="auto" w:fill="auto"/>
              <w:spacing w:line="240" w:lineRule="auto"/>
              <w:ind w:left="34" w:right="8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79" w:rsidRPr="006E42AF" w:rsidRDefault="008C4D79" w:rsidP="005E7C23">
            <w:pPr>
              <w:pStyle w:val="1"/>
              <w:shd w:val="clear" w:color="auto" w:fill="auto"/>
              <w:spacing w:line="240" w:lineRule="auto"/>
              <w:ind w:left="34" w:right="8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8C4D79" w:rsidRPr="00016203" w:rsidTr="005E7C23">
        <w:trPr>
          <w:trHeight w:val="7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79" w:rsidRPr="00016203" w:rsidRDefault="008C4D79" w:rsidP="005E7C2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79" w:rsidRPr="00016203" w:rsidRDefault="008C4D79" w:rsidP="005E7C23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79" w:rsidRPr="006E42AF" w:rsidRDefault="008C4D79" w:rsidP="005E7C23">
            <w:pPr>
              <w:pStyle w:val="1"/>
              <w:shd w:val="clear" w:color="auto" w:fill="auto"/>
              <w:spacing w:line="240" w:lineRule="auto"/>
              <w:ind w:left="34" w:right="8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79" w:rsidRPr="006E42AF" w:rsidRDefault="008C4D79" w:rsidP="005E7C23">
            <w:pPr>
              <w:pStyle w:val="1"/>
              <w:shd w:val="clear" w:color="auto" w:fill="auto"/>
              <w:spacing w:line="240" w:lineRule="auto"/>
              <w:ind w:left="34" w:right="8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8C4D79" w:rsidRPr="00016203" w:rsidTr="005E7C23">
        <w:trPr>
          <w:trHeight w:val="7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79" w:rsidRPr="00016203" w:rsidRDefault="008C4D79" w:rsidP="005E7C2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79" w:rsidRPr="00016203" w:rsidRDefault="008C4D79" w:rsidP="005E7C23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79" w:rsidRPr="006E42AF" w:rsidRDefault="008C4D79" w:rsidP="005E7C23">
            <w:pPr>
              <w:pStyle w:val="1"/>
              <w:shd w:val="clear" w:color="auto" w:fill="auto"/>
              <w:spacing w:line="240" w:lineRule="auto"/>
              <w:ind w:left="34" w:right="8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е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79" w:rsidRPr="006E42AF" w:rsidRDefault="008C4D79" w:rsidP="005E7C23">
            <w:pPr>
              <w:pStyle w:val="1"/>
              <w:shd w:val="clear" w:color="auto" w:fill="auto"/>
              <w:spacing w:line="240" w:lineRule="auto"/>
              <w:ind w:left="34" w:right="8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C4D79" w:rsidRPr="00016203" w:rsidTr="005E7C23">
        <w:trPr>
          <w:trHeight w:val="531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79" w:rsidRPr="00016203" w:rsidRDefault="008C4D79" w:rsidP="005E7C23">
            <w:pPr>
              <w:jc w:val="center"/>
            </w:pPr>
            <w:r w:rsidRPr="00016203">
              <w:t>2</w:t>
            </w:r>
          </w:p>
        </w:tc>
        <w:tc>
          <w:tcPr>
            <w:tcW w:w="6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79" w:rsidRPr="006E42AF" w:rsidRDefault="008C4D79" w:rsidP="005E7C23">
            <w:pPr>
              <w:pStyle w:val="1"/>
              <w:shd w:val="clear" w:color="auto" w:fill="auto"/>
              <w:spacing w:line="240" w:lineRule="auto"/>
              <w:ind w:left="34" w:right="8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тупившие в законную силу решения судов о признании </w:t>
            </w:r>
            <w:proofErr w:type="gramStart"/>
            <w:r w:rsidRPr="006E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йствительными</w:t>
            </w:r>
            <w:proofErr w:type="gramEnd"/>
            <w:r w:rsidRPr="006E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нормативных правовых актов, незаконными решений и действий (бездействия) Администрации </w:t>
            </w:r>
            <w:r w:rsidR="00865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гочинского</w:t>
            </w:r>
            <w:r w:rsidRPr="006E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, его должностных лиц ввиду их несоответствия антимонопольному законодательству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79" w:rsidRPr="006E42AF" w:rsidRDefault="008C4D79" w:rsidP="005E7C23">
            <w:pPr>
              <w:pStyle w:val="1"/>
              <w:shd w:val="clear" w:color="auto" w:fill="auto"/>
              <w:spacing w:line="240" w:lineRule="auto"/>
              <w:ind w:left="34" w:right="8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79" w:rsidRPr="006E42AF" w:rsidRDefault="008C4D79" w:rsidP="005E7C23">
            <w:pPr>
              <w:pStyle w:val="1"/>
              <w:shd w:val="clear" w:color="auto" w:fill="auto"/>
              <w:spacing w:line="240" w:lineRule="auto"/>
              <w:ind w:left="34" w:right="8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8C4D79" w:rsidRPr="00016203" w:rsidTr="005E7C23">
        <w:trPr>
          <w:trHeight w:val="8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79" w:rsidRPr="00016203" w:rsidRDefault="008C4D79" w:rsidP="005E7C2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79" w:rsidRPr="00016203" w:rsidRDefault="008C4D79" w:rsidP="005E7C23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79" w:rsidRPr="006E42AF" w:rsidRDefault="008C4D79" w:rsidP="005E7C23">
            <w:pPr>
              <w:pStyle w:val="1"/>
              <w:shd w:val="clear" w:color="auto" w:fill="auto"/>
              <w:spacing w:line="240" w:lineRule="auto"/>
              <w:ind w:left="34" w:right="8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ее 15% от числа обжалованных актов, решений и действий (бездейств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79" w:rsidRPr="006E42AF" w:rsidRDefault="008C4D79" w:rsidP="005E7C23">
            <w:pPr>
              <w:pStyle w:val="1"/>
              <w:shd w:val="clear" w:color="auto" w:fill="auto"/>
              <w:spacing w:line="240" w:lineRule="auto"/>
              <w:ind w:left="34" w:right="8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8C4D79" w:rsidRPr="00016203" w:rsidTr="005E7C23">
        <w:trPr>
          <w:trHeight w:val="8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79" w:rsidRPr="00016203" w:rsidRDefault="008C4D79" w:rsidP="005E7C2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79" w:rsidRPr="00016203" w:rsidRDefault="008C4D79" w:rsidP="005E7C23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79" w:rsidRPr="006E42AF" w:rsidRDefault="008C4D79" w:rsidP="005E7C23">
            <w:pPr>
              <w:pStyle w:val="1"/>
              <w:shd w:val="clear" w:color="auto" w:fill="auto"/>
              <w:spacing w:line="240" w:lineRule="auto"/>
              <w:ind w:left="34" w:right="8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% и более от числа обжалованных актов, решений и действий (бездейств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79" w:rsidRPr="006E42AF" w:rsidRDefault="008C4D79" w:rsidP="005E7C23">
            <w:pPr>
              <w:pStyle w:val="1"/>
              <w:shd w:val="clear" w:color="auto" w:fill="auto"/>
              <w:spacing w:line="240" w:lineRule="auto"/>
              <w:ind w:left="34" w:right="8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C4D79" w:rsidRPr="00016203" w:rsidTr="005E7C23">
        <w:trPr>
          <w:trHeight w:val="988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79" w:rsidRPr="00016203" w:rsidRDefault="008C4D79" w:rsidP="005E7C23">
            <w:pPr>
              <w:jc w:val="center"/>
            </w:pPr>
            <w:r w:rsidRPr="00016203">
              <w:t>3</w:t>
            </w:r>
          </w:p>
        </w:tc>
        <w:tc>
          <w:tcPr>
            <w:tcW w:w="6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79" w:rsidRPr="006E42AF" w:rsidRDefault="008C4D79" w:rsidP="005E7C23">
            <w:pPr>
              <w:pStyle w:val="1"/>
              <w:shd w:val="clear" w:color="auto" w:fill="auto"/>
              <w:spacing w:line="240" w:lineRule="auto"/>
              <w:ind w:left="34" w:right="8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алобы на решения, действия (бездействие) Администрации </w:t>
            </w:r>
            <w:r w:rsidR="00865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гочинского</w:t>
            </w:r>
            <w:r w:rsidRPr="006E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и (или) его должностных лиц, ведущие к ограничению конкуренции и поданные в органы прокуратуры, в случае принятия прокурором решения об удовлетворении указанных жалоб в установленном законодательством порядк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79" w:rsidRPr="006E42AF" w:rsidRDefault="008C4D79" w:rsidP="005E7C23">
            <w:pPr>
              <w:pStyle w:val="1"/>
              <w:shd w:val="clear" w:color="auto" w:fill="auto"/>
              <w:spacing w:line="240" w:lineRule="auto"/>
              <w:ind w:left="34" w:right="8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79" w:rsidRPr="006E42AF" w:rsidRDefault="008C4D79" w:rsidP="005E7C23">
            <w:pPr>
              <w:pStyle w:val="1"/>
              <w:shd w:val="clear" w:color="auto" w:fill="auto"/>
              <w:spacing w:line="240" w:lineRule="auto"/>
              <w:ind w:left="34" w:right="8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8C4D79" w:rsidRPr="00016203" w:rsidTr="005E7C23">
        <w:trPr>
          <w:trHeight w:val="7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79" w:rsidRPr="00016203" w:rsidRDefault="008C4D79" w:rsidP="005E7C2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79" w:rsidRPr="00016203" w:rsidRDefault="008C4D79" w:rsidP="005E7C23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79" w:rsidRPr="006E42AF" w:rsidRDefault="008C4D79" w:rsidP="005E7C23">
            <w:pPr>
              <w:pStyle w:val="1"/>
              <w:shd w:val="clear" w:color="auto" w:fill="auto"/>
              <w:spacing w:line="240" w:lineRule="auto"/>
              <w:ind w:left="34" w:right="8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79" w:rsidRPr="006E42AF" w:rsidRDefault="008C4D79" w:rsidP="005E7C23">
            <w:pPr>
              <w:pStyle w:val="1"/>
              <w:shd w:val="clear" w:color="auto" w:fill="auto"/>
              <w:spacing w:line="240" w:lineRule="auto"/>
              <w:ind w:left="34" w:right="8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C4D79" w:rsidRPr="00016203" w:rsidTr="005E7C23">
        <w:trPr>
          <w:trHeight w:val="56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79" w:rsidRPr="00016203" w:rsidRDefault="008C4D79" w:rsidP="005E7C23">
            <w:pPr>
              <w:jc w:val="center"/>
            </w:pPr>
            <w:r w:rsidRPr="00016203">
              <w:lastRenderedPageBreak/>
              <w:t>4</w:t>
            </w:r>
          </w:p>
        </w:tc>
        <w:tc>
          <w:tcPr>
            <w:tcW w:w="6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D79" w:rsidRPr="006E42AF" w:rsidRDefault="008C4D79" w:rsidP="005E7C23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мероприятий по снижению рисков нарушения антимонопольного законодательства</w:t>
            </w:r>
          </w:p>
          <w:p w:rsidR="008C4D79" w:rsidRPr="00016203" w:rsidRDefault="008C4D79" w:rsidP="005E7C23">
            <w:pPr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79" w:rsidRPr="006E42AF" w:rsidRDefault="008C4D79" w:rsidP="005E7C23">
            <w:pPr>
              <w:pStyle w:val="1"/>
              <w:shd w:val="clear" w:color="auto" w:fill="auto"/>
              <w:spacing w:line="240" w:lineRule="auto"/>
              <w:ind w:left="34" w:right="8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ы вс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79" w:rsidRPr="006E42AF" w:rsidRDefault="008C4D79" w:rsidP="005E7C23">
            <w:pPr>
              <w:pStyle w:val="1"/>
              <w:shd w:val="clear" w:color="auto" w:fill="auto"/>
              <w:spacing w:line="240" w:lineRule="auto"/>
              <w:ind w:left="34" w:right="8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8C4D79" w:rsidRPr="00016203" w:rsidTr="005E7C23">
        <w:trPr>
          <w:trHeight w:val="6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79" w:rsidRPr="00016203" w:rsidRDefault="008C4D79" w:rsidP="005E7C2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79" w:rsidRPr="00016203" w:rsidRDefault="008C4D79" w:rsidP="005E7C23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79" w:rsidRPr="006E42AF" w:rsidRDefault="008C4D79" w:rsidP="005E7C23">
            <w:pPr>
              <w:pStyle w:val="1"/>
              <w:shd w:val="clear" w:color="auto" w:fill="auto"/>
              <w:spacing w:line="240" w:lineRule="auto"/>
              <w:ind w:left="34" w:right="8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ыполнение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79" w:rsidRPr="006E42AF" w:rsidRDefault="008C4D79" w:rsidP="005E7C23">
            <w:pPr>
              <w:pStyle w:val="1"/>
              <w:shd w:val="clear" w:color="auto" w:fill="auto"/>
              <w:spacing w:line="240" w:lineRule="auto"/>
              <w:ind w:left="34" w:right="8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значения показателя осуществляется пропорционально доле невыполненных мероприятий от общего количества мероприятий</w:t>
            </w:r>
          </w:p>
        </w:tc>
      </w:tr>
      <w:tr w:rsidR="008C4D79" w:rsidRPr="00016203" w:rsidTr="005E7C23">
        <w:trPr>
          <w:trHeight w:val="1032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79" w:rsidRPr="00016203" w:rsidRDefault="008C4D79" w:rsidP="005E7C23">
            <w:pPr>
              <w:jc w:val="center"/>
            </w:pPr>
            <w:r w:rsidRPr="00016203">
              <w:t>5</w:t>
            </w:r>
          </w:p>
        </w:tc>
        <w:tc>
          <w:tcPr>
            <w:tcW w:w="6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79" w:rsidRPr="006E42AF" w:rsidRDefault="008C4D79" w:rsidP="008656FA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E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проектов нормативных правовых актов Администрации </w:t>
            </w:r>
            <w:r w:rsidR="00865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гочинского</w:t>
            </w:r>
            <w:r w:rsidRPr="006E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, связанных с осуществлением деятельности хозяйствующими субъектами, за исключением проектов актов, содержащих сведения, относящиеся к охраняемой законом тайне, прошедших процедуру «общественного контроля»</w:t>
            </w:r>
            <w:r w:rsidRPr="006E42AF">
              <w:rPr>
                <w:rStyle w:val="a8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"/>
            </w:r>
            <w:r w:rsidRPr="006E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бщем количестве проектов нормативных правовых актов исполнительного органа власти, подлежащих прохождению такой процедуры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79" w:rsidRPr="006E42AF" w:rsidRDefault="008C4D79" w:rsidP="005E7C23">
            <w:pPr>
              <w:pStyle w:val="1"/>
              <w:shd w:val="clear" w:color="auto" w:fill="auto"/>
              <w:spacing w:line="240" w:lineRule="auto"/>
              <w:ind w:left="34" w:right="8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5% и более от всех проектов нормативных правовых актов Администрации </w:t>
            </w:r>
            <w:r w:rsidR="00865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гочинского</w:t>
            </w:r>
            <w:r w:rsidRPr="006E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, подлежащих прохождению процедуры «общественного контрол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79" w:rsidRPr="006E42AF" w:rsidRDefault="008C4D79" w:rsidP="005E7C23">
            <w:pPr>
              <w:pStyle w:val="1"/>
              <w:shd w:val="clear" w:color="auto" w:fill="auto"/>
              <w:spacing w:line="240" w:lineRule="auto"/>
              <w:ind w:left="34" w:right="8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8C4D79" w:rsidRPr="00016203" w:rsidTr="005E7C23">
        <w:trPr>
          <w:trHeight w:val="10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79" w:rsidRPr="00016203" w:rsidRDefault="008C4D79" w:rsidP="005E7C2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79" w:rsidRPr="00016203" w:rsidRDefault="008C4D79" w:rsidP="005E7C23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79" w:rsidRPr="006E42AF" w:rsidRDefault="008C4D79" w:rsidP="005E7C23">
            <w:pPr>
              <w:pStyle w:val="1"/>
              <w:shd w:val="clear" w:color="auto" w:fill="auto"/>
              <w:spacing w:line="240" w:lineRule="auto"/>
              <w:ind w:left="34" w:right="8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нее 85% от всех проектов нормативных правовых актов Администрации </w:t>
            </w:r>
            <w:r w:rsidR="00865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гочинского</w:t>
            </w:r>
            <w:r w:rsidRPr="006E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, подлежащих прохождению процедуры «общественного контрол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79" w:rsidRPr="006E42AF" w:rsidRDefault="008C4D79" w:rsidP="005E7C23">
            <w:pPr>
              <w:pStyle w:val="1"/>
              <w:shd w:val="clear" w:color="auto" w:fill="auto"/>
              <w:spacing w:line="240" w:lineRule="auto"/>
              <w:ind w:left="34" w:right="8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8C4D79" w:rsidRPr="00016203" w:rsidRDefault="008C4D79" w:rsidP="008C4D79">
      <w:pPr>
        <w:jc w:val="both"/>
      </w:pPr>
      <w:r w:rsidRPr="00016203">
        <w:t xml:space="preserve">Период, за который производится оценка, </w:t>
      </w:r>
      <w:r w:rsidRPr="00016203">
        <w:sym w:font="Symbol" w:char="F02D"/>
      </w:r>
      <w:r w:rsidRPr="00016203">
        <w:t xml:space="preserve"> календарный год.</w:t>
      </w:r>
    </w:p>
    <w:p w:rsidR="008C4D79" w:rsidRPr="00016203" w:rsidRDefault="008C4D79" w:rsidP="008C4D79">
      <w:pPr>
        <w:jc w:val="both"/>
      </w:pPr>
      <w:r w:rsidRPr="00016203">
        <w:t>Расчет значения итогового показателя производится путем суммирования баллов:</w:t>
      </w:r>
    </w:p>
    <w:p w:rsidR="008C4D79" w:rsidRPr="00016203" w:rsidRDefault="008C4D79" w:rsidP="008C4D79">
      <w:pPr>
        <w:pStyle w:val="a4"/>
        <w:numPr>
          <w:ilvl w:val="0"/>
          <w:numId w:val="13"/>
        </w:numPr>
        <w:jc w:val="both"/>
        <w:rPr>
          <w:sz w:val="24"/>
          <w:szCs w:val="24"/>
        </w:rPr>
      </w:pPr>
      <w:r w:rsidRPr="00016203">
        <w:rPr>
          <w:sz w:val="24"/>
          <w:szCs w:val="24"/>
        </w:rPr>
        <w:t>высокая эффективность – от 75 до 100 баллов;</w:t>
      </w:r>
    </w:p>
    <w:p w:rsidR="008C4D79" w:rsidRPr="00016203" w:rsidRDefault="008C4D79" w:rsidP="008C4D79">
      <w:pPr>
        <w:pStyle w:val="a4"/>
        <w:numPr>
          <w:ilvl w:val="0"/>
          <w:numId w:val="13"/>
        </w:numPr>
        <w:jc w:val="both"/>
        <w:rPr>
          <w:sz w:val="24"/>
          <w:szCs w:val="24"/>
        </w:rPr>
      </w:pPr>
      <w:r w:rsidRPr="00016203">
        <w:rPr>
          <w:sz w:val="24"/>
          <w:szCs w:val="24"/>
        </w:rPr>
        <w:t>средняя эффективность – от 50 до 75 баллов;</w:t>
      </w:r>
    </w:p>
    <w:p w:rsidR="008C4D79" w:rsidRPr="00016203" w:rsidRDefault="008C4D79" w:rsidP="008C4D79">
      <w:pPr>
        <w:pStyle w:val="a4"/>
        <w:numPr>
          <w:ilvl w:val="0"/>
          <w:numId w:val="13"/>
        </w:numPr>
        <w:jc w:val="both"/>
        <w:rPr>
          <w:sz w:val="24"/>
          <w:szCs w:val="24"/>
        </w:rPr>
      </w:pPr>
      <w:r w:rsidRPr="00016203">
        <w:rPr>
          <w:sz w:val="24"/>
          <w:szCs w:val="24"/>
        </w:rPr>
        <w:t>низкая эффективность – от 25 до 50 баллов;</w:t>
      </w:r>
    </w:p>
    <w:p w:rsidR="008C4D79" w:rsidRPr="00016203" w:rsidRDefault="008C4D79" w:rsidP="008C4D79">
      <w:pPr>
        <w:pStyle w:val="a4"/>
        <w:numPr>
          <w:ilvl w:val="0"/>
          <w:numId w:val="13"/>
        </w:numPr>
        <w:jc w:val="both"/>
        <w:rPr>
          <w:sz w:val="28"/>
          <w:szCs w:val="28"/>
        </w:rPr>
      </w:pPr>
      <w:r w:rsidRPr="00016203">
        <w:rPr>
          <w:sz w:val="24"/>
          <w:szCs w:val="24"/>
        </w:rPr>
        <w:t xml:space="preserve">неэффективно – ниже 25 баллов. </w:t>
      </w:r>
    </w:p>
    <w:p w:rsidR="008C4D79" w:rsidRPr="00016203" w:rsidRDefault="008C4D79" w:rsidP="008C4D79">
      <w:pPr>
        <w:pStyle w:val="a4"/>
        <w:ind w:left="1069" w:firstLine="0"/>
        <w:jc w:val="both"/>
        <w:rPr>
          <w:sz w:val="28"/>
          <w:szCs w:val="28"/>
        </w:rPr>
      </w:pPr>
    </w:p>
    <w:p w:rsidR="008C4D79" w:rsidRDefault="008C4D79" w:rsidP="008C4D79">
      <w:pPr>
        <w:pStyle w:val="ConsPlusTitle"/>
        <w:ind w:left="9072"/>
        <w:rPr>
          <w:b w:val="0"/>
          <w:sz w:val="24"/>
          <w:szCs w:val="24"/>
        </w:rPr>
      </w:pPr>
      <w:r w:rsidRPr="00016203">
        <w:rPr>
          <w:b w:val="0"/>
          <w:sz w:val="24"/>
          <w:szCs w:val="24"/>
        </w:rPr>
        <w:t xml:space="preserve">                                                                                                                 </w:t>
      </w:r>
    </w:p>
    <w:p w:rsidR="008C4D79" w:rsidRDefault="008C4D79" w:rsidP="008C4D79">
      <w:pPr>
        <w:pStyle w:val="ConsPlusTitle"/>
        <w:ind w:left="9072"/>
        <w:rPr>
          <w:b w:val="0"/>
          <w:sz w:val="24"/>
          <w:szCs w:val="24"/>
        </w:rPr>
      </w:pPr>
    </w:p>
    <w:p w:rsidR="008C4D79" w:rsidRDefault="008C4D79" w:rsidP="008C4D79">
      <w:pPr>
        <w:pStyle w:val="ConsPlusTitle"/>
        <w:ind w:left="9072"/>
        <w:rPr>
          <w:b w:val="0"/>
          <w:sz w:val="24"/>
          <w:szCs w:val="24"/>
        </w:rPr>
      </w:pPr>
    </w:p>
    <w:p w:rsidR="008C4D79" w:rsidRDefault="008C4D79" w:rsidP="008C4D79">
      <w:pPr>
        <w:pStyle w:val="ConsPlusTitle"/>
        <w:ind w:left="9072"/>
        <w:rPr>
          <w:b w:val="0"/>
          <w:sz w:val="24"/>
          <w:szCs w:val="24"/>
        </w:rPr>
      </w:pPr>
    </w:p>
    <w:p w:rsidR="008C4D79" w:rsidRPr="00016203" w:rsidRDefault="008C4D79" w:rsidP="008C4D79">
      <w:pPr>
        <w:pStyle w:val="ConsPlusTitle"/>
        <w:ind w:left="9072"/>
        <w:rPr>
          <w:sz w:val="24"/>
          <w:szCs w:val="24"/>
        </w:rPr>
      </w:pPr>
      <w:r w:rsidRPr="00016203">
        <w:rPr>
          <w:b w:val="0"/>
          <w:sz w:val="24"/>
          <w:szCs w:val="24"/>
        </w:rPr>
        <w:t xml:space="preserve">Приложение  № 3  к  положению об организации                                                                                                                               системы внутреннего обеспечения соответствия                                                                                                                                требованиям антимонопольного законодательства </w:t>
      </w:r>
      <w:r w:rsidRPr="00016203">
        <w:rPr>
          <w:sz w:val="24"/>
          <w:szCs w:val="24"/>
        </w:rPr>
        <w:t xml:space="preserve">                                                                                                                        </w:t>
      </w:r>
      <w:r w:rsidRPr="00016203">
        <w:rPr>
          <w:b w:val="0"/>
          <w:sz w:val="24"/>
          <w:szCs w:val="24"/>
        </w:rPr>
        <w:t xml:space="preserve">в Администрации </w:t>
      </w:r>
      <w:r w:rsidR="008656FA" w:rsidRPr="008656FA">
        <w:rPr>
          <w:b w:val="0"/>
          <w:sz w:val="24"/>
          <w:szCs w:val="24"/>
        </w:rPr>
        <w:t>Могочинского</w:t>
      </w:r>
      <w:r w:rsidRPr="00016203">
        <w:rPr>
          <w:b w:val="0"/>
          <w:sz w:val="24"/>
          <w:szCs w:val="24"/>
        </w:rPr>
        <w:t xml:space="preserve"> сельского поселения   </w:t>
      </w:r>
      <w:r w:rsidRPr="00016203">
        <w:rPr>
          <w:sz w:val="24"/>
          <w:szCs w:val="24"/>
        </w:rPr>
        <w:t xml:space="preserve">     </w:t>
      </w:r>
    </w:p>
    <w:p w:rsidR="008C4D79" w:rsidRPr="00016203" w:rsidRDefault="008C4D79" w:rsidP="008C4D79">
      <w:pPr>
        <w:pStyle w:val="ConsPlusTitle"/>
        <w:jc w:val="center"/>
        <w:rPr>
          <w:b w:val="0"/>
          <w:sz w:val="24"/>
          <w:szCs w:val="24"/>
        </w:rPr>
      </w:pPr>
      <w:r w:rsidRPr="00016203">
        <w:rPr>
          <w:sz w:val="24"/>
          <w:szCs w:val="24"/>
        </w:rPr>
        <w:t xml:space="preserve">                                                                      </w:t>
      </w:r>
    </w:p>
    <w:p w:rsidR="008C4D79" w:rsidRPr="00016203" w:rsidRDefault="008C4D79" w:rsidP="008C4D79">
      <w:pPr>
        <w:jc w:val="both"/>
      </w:pPr>
    </w:p>
    <w:p w:rsidR="008C4D79" w:rsidRPr="00016203" w:rsidRDefault="008C4D79" w:rsidP="008C4D79">
      <w:pPr>
        <w:jc w:val="center"/>
        <w:rPr>
          <w:b/>
        </w:rPr>
      </w:pPr>
      <w:r w:rsidRPr="00016203">
        <w:rPr>
          <w:b/>
        </w:rPr>
        <w:t xml:space="preserve">План мероприятий по снижению рисков нарушения антимонопольного законодательства в деятельности </w:t>
      </w:r>
    </w:p>
    <w:p w:rsidR="008C4D79" w:rsidRPr="00016203" w:rsidRDefault="008C4D79" w:rsidP="008C4D79">
      <w:pPr>
        <w:jc w:val="center"/>
        <w:rPr>
          <w:b/>
        </w:rPr>
      </w:pPr>
      <w:r w:rsidRPr="00016203">
        <w:rPr>
          <w:b/>
        </w:rPr>
        <w:t xml:space="preserve">Администрации </w:t>
      </w:r>
      <w:r w:rsidR="008656FA">
        <w:rPr>
          <w:b/>
        </w:rPr>
        <w:t>Могочинского</w:t>
      </w:r>
      <w:r w:rsidRPr="00016203">
        <w:rPr>
          <w:b/>
        </w:rPr>
        <w:t xml:space="preserve"> сельского поселения (далее – Администрации)</w:t>
      </w:r>
    </w:p>
    <w:p w:rsidR="008C4D79" w:rsidRPr="00016203" w:rsidRDefault="008C4D79" w:rsidP="008C4D79">
      <w:pPr>
        <w:jc w:val="center"/>
      </w:pPr>
    </w:p>
    <w:tbl>
      <w:tblPr>
        <w:tblW w:w="15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814"/>
        <w:gridCol w:w="2967"/>
        <w:gridCol w:w="4829"/>
      </w:tblGrid>
      <w:tr w:rsidR="008C4D79" w:rsidRPr="00016203" w:rsidTr="005E7C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79" w:rsidRPr="00016203" w:rsidRDefault="008C4D79" w:rsidP="005E7C23">
            <w:pPr>
              <w:jc w:val="center"/>
              <w:rPr>
                <w:b/>
              </w:rPr>
            </w:pPr>
            <w:r w:rsidRPr="00016203">
              <w:rPr>
                <w:b/>
              </w:rPr>
              <w:t xml:space="preserve">№ </w:t>
            </w:r>
            <w:proofErr w:type="spellStart"/>
            <w:proofErr w:type="gramStart"/>
            <w:r w:rsidRPr="00016203">
              <w:rPr>
                <w:b/>
              </w:rPr>
              <w:t>п</w:t>
            </w:r>
            <w:proofErr w:type="spellEnd"/>
            <w:proofErr w:type="gramEnd"/>
            <w:r w:rsidRPr="00016203">
              <w:rPr>
                <w:b/>
              </w:rPr>
              <w:t>/</w:t>
            </w:r>
            <w:proofErr w:type="spellStart"/>
            <w:r w:rsidRPr="00016203">
              <w:rPr>
                <w:b/>
              </w:rPr>
              <w:t>п</w:t>
            </w:r>
            <w:proofErr w:type="spellEnd"/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79" w:rsidRPr="00016203" w:rsidRDefault="008C4D79" w:rsidP="005E7C23">
            <w:pPr>
              <w:jc w:val="center"/>
              <w:rPr>
                <w:b/>
              </w:rPr>
            </w:pPr>
            <w:r w:rsidRPr="00016203">
              <w:rPr>
                <w:b/>
              </w:rPr>
              <w:t>Наименование мероприятия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79" w:rsidRPr="00016203" w:rsidRDefault="008C4D79" w:rsidP="005E7C23">
            <w:pPr>
              <w:jc w:val="center"/>
              <w:rPr>
                <w:b/>
              </w:rPr>
            </w:pPr>
            <w:r w:rsidRPr="00016203">
              <w:rPr>
                <w:b/>
              </w:rPr>
              <w:t>Срок исполнения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79" w:rsidRPr="00016203" w:rsidRDefault="008C4D79" w:rsidP="005E7C23">
            <w:pPr>
              <w:jc w:val="center"/>
              <w:rPr>
                <w:b/>
              </w:rPr>
            </w:pPr>
            <w:r w:rsidRPr="00016203">
              <w:rPr>
                <w:b/>
              </w:rPr>
              <w:t>Ответственный исполнитель</w:t>
            </w:r>
          </w:p>
        </w:tc>
      </w:tr>
      <w:tr w:rsidR="008C4D79" w:rsidRPr="00016203" w:rsidTr="005E7C23">
        <w:trPr>
          <w:trHeight w:val="12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D79" w:rsidRPr="00016203" w:rsidRDefault="008C4D79" w:rsidP="005E7C23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79" w:rsidRPr="006E42AF" w:rsidRDefault="008C4D79" w:rsidP="005E7C23">
            <w:pPr>
              <w:pStyle w:val="1"/>
              <w:shd w:val="clear" w:color="auto" w:fill="auto"/>
              <w:spacing w:line="240" w:lineRule="auto"/>
              <w:ind w:left="34" w:right="8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проектов правовых актов Администрации об антимонопольном </w:t>
            </w:r>
            <w:proofErr w:type="spellStart"/>
            <w:r w:rsidRPr="006E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аенсе</w:t>
            </w:r>
            <w:proofErr w:type="spellEnd"/>
            <w:r w:rsidRPr="006E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внесении в них изменений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79" w:rsidRPr="006E42AF" w:rsidRDefault="008C4D79" w:rsidP="005E7C23">
            <w:pPr>
              <w:pStyle w:val="1"/>
              <w:shd w:val="clear" w:color="auto" w:fill="auto"/>
              <w:spacing w:line="240" w:lineRule="auto"/>
              <w:ind w:left="34" w:right="8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79" w:rsidRPr="006E42AF" w:rsidRDefault="008C4D79" w:rsidP="005E7C23">
            <w:pPr>
              <w:pStyle w:val="1"/>
              <w:shd w:val="clear" w:color="auto" w:fill="auto"/>
              <w:spacing w:line="240" w:lineRule="auto"/>
              <w:ind w:left="34" w:right="8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ый отдел Администрации</w:t>
            </w:r>
          </w:p>
        </w:tc>
      </w:tr>
      <w:tr w:rsidR="008C4D79" w:rsidRPr="00016203" w:rsidTr="005E7C23">
        <w:trPr>
          <w:trHeight w:val="12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D79" w:rsidRPr="00016203" w:rsidRDefault="008C4D79" w:rsidP="005E7C23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79" w:rsidRPr="006E42AF" w:rsidRDefault="008C4D79" w:rsidP="005E7C23">
            <w:pPr>
              <w:pStyle w:val="1"/>
              <w:spacing w:line="240" w:lineRule="auto"/>
              <w:ind w:left="34" w:right="8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заимодействие с антимонопольным органом по вопросам функционирования в Администрации антимонопольного </w:t>
            </w:r>
            <w:proofErr w:type="spellStart"/>
            <w:r w:rsidRPr="006E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аенса</w:t>
            </w:r>
            <w:proofErr w:type="spellEnd"/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79" w:rsidRPr="006E42AF" w:rsidRDefault="008C4D79" w:rsidP="005E7C23">
            <w:pPr>
              <w:pStyle w:val="1"/>
              <w:shd w:val="clear" w:color="auto" w:fill="auto"/>
              <w:spacing w:line="240" w:lineRule="auto"/>
              <w:ind w:left="34" w:right="8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79" w:rsidRPr="006E42AF" w:rsidRDefault="008C4D79" w:rsidP="005E7C23">
            <w:pPr>
              <w:pStyle w:val="1"/>
              <w:shd w:val="clear" w:color="auto" w:fill="auto"/>
              <w:spacing w:line="240" w:lineRule="auto"/>
              <w:ind w:left="34" w:right="8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ый отдел Администрации</w:t>
            </w:r>
          </w:p>
        </w:tc>
      </w:tr>
      <w:tr w:rsidR="008C4D79" w:rsidRPr="00016203" w:rsidTr="005E7C23">
        <w:trPr>
          <w:trHeight w:val="1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D79" w:rsidRPr="00016203" w:rsidRDefault="008C4D79" w:rsidP="005E7C23">
            <w:pPr>
              <w:pStyle w:val="a4"/>
              <w:numPr>
                <w:ilvl w:val="0"/>
                <w:numId w:val="14"/>
              </w:num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79" w:rsidRPr="006E42AF" w:rsidRDefault="008C4D79" w:rsidP="005E7C23">
            <w:pPr>
              <w:pStyle w:val="1"/>
              <w:spacing w:line="240" w:lineRule="auto"/>
              <w:ind w:left="34" w:right="8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доклада об </w:t>
            </w:r>
            <w:proofErr w:type="gramStart"/>
            <w:r w:rsidRPr="006E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монопольном</w:t>
            </w:r>
            <w:proofErr w:type="gramEnd"/>
            <w:r w:rsidRPr="006E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аенсе</w:t>
            </w:r>
            <w:proofErr w:type="spellEnd"/>
            <w:r w:rsidRPr="006E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отчетный год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79" w:rsidRPr="006E42AF" w:rsidRDefault="008C4D79" w:rsidP="005E7C23">
            <w:pPr>
              <w:pStyle w:val="1"/>
              <w:shd w:val="clear" w:color="auto" w:fill="auto"/>
              <w:spacing w:line="240" w:lineRule="auto"/>
              <w:ind w:left="34" w:right="8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января года, следующего за отчетным периодом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79" w:rsidRPr="006E42AF" w:rsidRDefault="008C4D79" w:rsidP="005E7C23">
            <w:pPr>
              <w:pStyle w:val="1"/>
              <w:shd w:val="clear" w:color="auto" w:fill="auto"/>
              <w:spacing w:line="240" w:lineRule="auto"/>
              <w:ind w:left="34" w:right="8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ый отдел Администрации</w:t>
            </w:r>
          </w:p>
        </w:tc>
      </w:tr>
      <w:tr w:rsidR="008C4D79" w:rsidRPr="00016203" w:rsidTr="005E7C23">
        <w:trPr>
          <w:trHeight w:val="1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D79" w:rsidRPr="00016203" w:rsidRDefault="008C4D79" w:rsidP="005E7C23">
            <w:pPr>
              <w:pStyle w:val="a4"/>
              <w:numPr>
                <w:ilvl w:val="0"/>
                <w:numId w:val="14"/>
              </w:num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79" w:rsidRPr="006E42AF" w:rsidRDefault="008C4D79" w:rsidP="005E7C23">
            <w:pPr>
              <w:pStyle w:val="1"/>
              <w:spacing w:line="240" w:lineRule="auto"/>
              <w:ind w:left="34" w:right="8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разработанных проектов нормативных правовых актов в целях выявления рисков нарушения антимонопольного законодательств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79" w:rsidRPr="006E42AF" w:rsidRDefault="008C4D79" w:rsidP="005E7C23">
            <w:pPr>
              <w:pStyle w:val="1"/>
              <w:shd w:val="clear" w:color="auto" w:fill="auto"/>
              <w:spacing w:line="240" w:lineRule="auto"/>
              <w:ind w:left="34" w:right="8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79" w:rsidRPr="006E42AF" w:rsidRDefault="008C4D79" w:rsidP="005E7C23">
            <w:pPr>
              <w:pStyle w:val="1"/>
              <w:shd w:val="clear" w:color="auto" w:fill="auto"/>
              <w:spacing w:line="240" w:lineRule="auto"/>
              <w:ind w:left="34" w:right="8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ый отдел Администрации</w:t>
            </w:r>
          </w:p>
        </w:tc>
      </w:tr>
      <w:tr w:rsidR="008C4D79" w:rsidRPr="00016203" w:rsidTr="005E7C23">
        <w:trPr>
          <w:trHeight w:val="1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D79" w:rsidRPr="00016203" w:rsidRDefault="008C4D79" w:rsidP="005E7C23">
            <w:pPr>
              <w:pStyle w:val="a4"/>
              <w:numPr>
                <w:ilvl w:val="0"/>
                <w:numId w:val="14"/>
              </w:num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79" w:rsidRPr="006E42AF" w:rsidRDefault="008C4D79" w:rsidP="005E7C23">
            <w:pPr>
              <w:pStyle w:val="1"/>
              <w:spacing w:line="240" w:lineRule="auto"/>
              <w:ind w:left="34" w:right="8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бучения муниципальных служащих и специалистов Администрации требованиям антимонопольного законодательств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79" w:rsidRPr="006E42AF" w:rsidRDefault="008C4D79" w:rsidP="005E7C23">
            <w:pPr>
              <w:pStyle w:val="1"/>
              <w:shd w:val="clear" w:color="auto" w:fill="auto"/>
              <w:spacing w:line="240" w:lineRule="auto"/>
              <w:ind w:left="34" w:right="8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79" w:rsidRPr="006E42AF" w:rsidRDefault="008C4D79" w:rsidP="005E7C23">
            <w:pPr>
              <w:pStyle w:val="1"/>
              <w:shd w:val="clear" w:color="auto" w:fill="auto"/>
              <w:spacing w:line="240" w:lineRule="auto"/>
              <w:ind w:left="34" w:right="8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ый отдел Администрации</w:t>
            </w:r>
          </w:p>
        </w:tc>
      </w:tr>
      <w:tr w:rsidR="008C4D79" w:rsidRPr="00016203" w:rsidTr="005E7C23">
        <w:trPr>
          <w:trHeight w:val="6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D79" w:rsidRPr="00016203" w:rsidRDefault="008C4D79" w:rsidP="005E7C23">
            <w:pPr>
              <w:pStyle w:val="a4"/>
              <w:numPr>
                <w:ilvl w:val="0"/>
                <w:numId w:val="14"/>
              </w:num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79" w:rsidRPr="006E42AF" w:rsidRDefault="008C4D79" w:rsidP="005E7C23">
            <w:pPr>
              <w:pStyle w:val="1"/>
              <w:spacing w:line="240" w:lineRule="auto"/>
              <w:ind w:left="34" w:right="8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знакомление с Положением об </w:t>
            </w:r>
            <w:proofErr w:type="gramStart"/>
            <w:r w:rsidRPr="006E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монопольном</w:t>
            </w:r>
            <w:proofErr w:type="gramEnd"/>
            <w:r w:rsidRPr="006E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аенсе</w:t>
            </w:r>
            <w:proofErr w:type="spellEnd"/>
            <w:r w:rsidRPr="006E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8C4D79" w:rsidRPr="006E42AF" w:rsidRDefault="008C4D79" w:rsidP="005E7C23">
            <w:pPr>
              <w:pStyle w:val="1"/>
              <w:spacing w:line="240" w:lineRule="auto"/>
              <w:ind w:left="34" w:right="8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униципальных служащих Администрации;</w:t>
            </w:r>
          </w:p>
          <w:p w:rsidR="008C4D79" w:rsidRPr="006E42AF" w:rsidRDefault="008C4D79" w:rsidP="005E7C23">
            <w:pPr>
              <w:pStyle w:val="1"/>
              <w:spacing w:line="240" w:lineRule="auto"/>
              <w:ind w:left="34" w:right="8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пециалистов Администрации.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79" w:rsidRPr="006E42AF" w:rsidRDefault="008C4D79" w:rsidP="005E7C23">
            <w:pPr>
              <w:pStyle w:val="1"/>
              <w:shd w:val="clear" w:color="auto" w:fill="auto"/>
              <w:spacing w:line="240" w:lineRule="auto"/>
              <w:ind w:left="34" w:right="8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79" w:rsidRPr="006E42AF" w:rsidRDefault="008C4D79" w:rsidP="005E7C23">
            <w:pPr>
              <w:pStyle w:val="1"/>
              <w:shd w:val="clear" w:color="auto" w:fill="auto"/>
              <w:spacing w:line="240" w:lineRule="auto"/>
              <w:ind w:left="34" w:right="8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ый отдел Администрации</w:t>
            </w:r>
          </w:p>
        </w:tc>
      </w:tr>
      <w:tr w:rsidR="008C4D79" w:rsidRPr="00016203" w:rsidTr="005E7C23">
        <w:trPr>
          <w:trHeight w:val="1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D79" w:rsidRPr="00016203" w:rsidRDefault="008C4D79" w:rsidP="005E7C23">
            <w:pPr>
              <w:pStyle w:val="a4"/>
              <w:numPr>
                <w:ilvl w:val="0"/>
                <w:numId w:val="14"/>
              </w:num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D79" w:rsidRPr="006E42AF" w:rsidRDefault="008C4D79" w:rsidP="005E7C23">
            <w:pPr>
              <w:pStyle w:val="1"/>
              <w:spacing w:line="240" w:lineRule="auto"/>
              <w:ind w:left="34" w:right="8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ие конфликтов интересов в деятельности муниципальных служащих и специалистов Администрации в части нарушения антимонопольного законодательств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79" w:rsidRPr="006E42AF" w:rsidRDefault="008C4D79" w:rsidP="005E7C23">
            <w:pPr>
              <w:pStyle w:val="1"/>
              <w:shd w:val="clear" w:color="auto" w:fill="auto"/>
              <w:spacing w:line="240" w:lineRule="auto"/>
              <w:ind w:left="34" w:right="8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79" w:rsidRPr="006E42AF" w:rsidRDefault="008C4D79" w:rsidP="005E7C23">
            <w:pPr>
              <w:pStyle w:val="1"/>
              <w:shd w:val="clear" w:color="auto" w:fill="auto"/>
              <w:spacing w:line="240" w:lineRule="auto"/>
              <w:ind w:left="34" w:right="8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ый отдел Администрации</w:t>
            </w:r>
          </w:p>
        </w:tc>
      </w:tr>
    </w:tbl>
    <w:p w:rsidR="008C4D79" w:rsidRPr="00016203" w:rsidRDefault="008C4D79" w:rsidP="008C4D79">
      <w:pPr>
        <w:jc w:val="both"/>
      </w:pPr>
    </w:p>
    <w:p w:rsidR="008C4D79" w:rsidRPr="00016203" w:rsidRDefault="008C4D79" w:rsidP="008C4D79">
      <w:pPr>
        <w:jc w:val="both"/>
      </w:pPr>
    </w:p>
    <w:p w:rsidR="008C4D79" w:rsidRPr="00016203" w:rsidRDefault="008C4D79" w:rsidP="008C4D79"/>
    <w:p w:rsidR="008C4D79" w:rsidRDefault="008C4D79"/>
    <w:sectPr w:rsidR="008C4D79" w:rsidSect="007934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E69" w:rsidRDefault="00147E69" w:rsidP="008C4D79">
      <w:r>
        <w:separator/>
      </w:r>
    </w:p>
  </w:endnote>
  <w:endnote w:type="continuationSeparator" w:id="0">
    <w:p w:rsidR="00147E69" w:rsidRDefault="00147E69" w:rsidP="008C4D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E69" w:rsidRDefault="00147E69" w:rsidP="008C4D79">
      <w:r>
        <w:separator/>
      </w:r>
    </w:p>
  </w:footnote>
  <w:footnote w:type="continuationSeparator" w:id="0">
    <w:p w:rsidR="00147E69" w:rsidRDefault="00147E69" w:rsidP="008C4D79">
      <w:r>
        <w:continuationSeparator/>
      </w:r>
    </w:p>
  </w:footnote>
  <w:footnote w:id="1">
    <w:p w:rsidR="008C4D79" w:rsidRPr="00C431C7" w:rsidRDefault="008C4D79" w:rsidP="008C4D79">
      <w:pPr>
        <w:pStyle w:val="ConsPlusTitle"/>
        <w:spacing w:line="276" w:lineRule="auto"/>
        <w:jc w:val="both"/>
        <w:rPr>
          <w:rFonts w:ascii="Arial" w:hAnsi="Arial" w:cs="Arial"/>
          <w:sz w:val="20"/>
        </w:rPr>
      </w:pPr>
      <w:r w:rsidRPr="00C431C7">
        <w:rPr>
          <w:rFonts w:ascii="Arial" w:hAnsi="Arial" w:cs="Arial"/>
          <w:b w:val="0"/>
          <w:sz w:val="20"/>
        </w:rPr>
        <w:footnoteRef/>
      </w:r>
      <w:r w:rsidRPr="00C431C7">
        <w:rPr>
          <w:rFonts w:ascii="Arial" w:hAnsi="Arial" w:cs="Arial"/>
          <w:b w:val="0"/>
          <w:sz w:val="20"/>
        </w:rPr>
        <w:t xml:space="preserve"> размещение на официальном сайте муниципального образования «Молчановский район» в информационно-телекоммуникационной сети «Интернет» на срок, установленный настоящим Положением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D79" w:rsidRDefault="00A609FD">
    <w:pPr>
      <w:pStyle w:val="a5"/>
      <w:jc w:val="center"/>
    </w:pPr>
    <w:fldSimple w:instr="PAGE   \* MERGEFORMAT">
      <w:r w:rsidR="008656FA">
        <w:rPr>
          <w:noProof/>
        </w:rPr>
        <w:t>2</w:t>
      </w:r>
    </w:fldSimple>
  </w:p>
  <w:p w:rsidR="008C4D79" w:rsidRDefault="008C4D7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D79" w:rsidRDefault="008C4D79" w:rsidP="003B3A31">
    <w:pPr>
      <w:pStyle w:val="a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40672"/>
    <w:multiLevelType w:val="hybridMultilevel"/>
    <w:tmpl w:val="DAE41836"/>
    <w:lvl w:ilvl="0" w:tplc="A7F85C9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F4672C8"/>
    <w:multiLevelType w:val="hybridMultilevel"/>
    <w:tmpl w:val="4126D03C"/>
    <w:lvl w:ilvl="0" w:tplc="A7F85C9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D8C15C9"/>
    <w:multiLevelType w:val="hybridMultilevel"/>
    <w:tmpl w:val="CD664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A0DAD"/>
    <w:multiLevelType w:val="hybridMultilevel"/>
    <w:tmpl w:val="AD449BDA"/>
    <w:lvl w:ilvl="0" w:tplc="A7F85C9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05B4DEE"/>
    <w:multiLevelType w:val="hybridMultilevel"/>
    <w:tmpl w:val="CBE8400C"/>
    <w:lvl w:ilvl="0" w:tplc="A7F85C9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4364BFA"/>
    <w:multiLevelType w:val="hybridMultilevel"/>
    <w:tmpl w:val="FDEE59DA"/>
    <w:lvl w:ilvl="0" w:tplc="A7F85C9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8E72AF9"/>
    <w:multiLevelType w:val="hybridMultilevel"/>
    <w:tmpl w:val="A24CADE0"/>
    <w:lvl w:ilvl="0" w:tplc="A40248B2">
      <w:start w:val="1"/>
      <w:numFmt w:val="upperRoman"/>
      <w:lvlText w:val="%1."/>
      <w:lvlJc w:val="left"/>
      <w:pPr>
        <w:ind w:left="11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>
    <w:nsid w:val="3F9F0A46"/>
    <w:multiLevelType w:val="hybridMultilevel"/>
    <w:tmpl w:val="C7CC96A0"/>
    <w:lvl w:ilvl="0" w:tplc="A7F85C9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1AB058C"/>
    <w:multiLevelType w:val="hybridMultilevel"/>
    <w:tmpl w:val="6CD49ABE"/>
    <w:lvl w:ilvl="0" w:tplc="16423BB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BF7B7F"/>
    <w:multiLevelType w:val="hybridMultilevel"/>
    <w:tmpl w:val="14346FE8"/>
    <w:lvl w:ilvl="0" w:tplc="A7F85C9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48297DAE"/>
    <w:multiLevelType w:val="hybridMultilevel"/>
    <w:tmpl w:val="BC1C0612"/>
    <w:lvl w:ilvl="0" w:tplc="E166B992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CD433A9"/>
    <w:multiLevelType w:val="hybridMultilevel"/>
    <w:tmpl w:val="12A6BB7E"/>
    <w:lvl w:ilvl="0" w:tplc="A7F85C9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528345B2"/>
    <w:multiLevelType w:val="hybridMultilevel"/>
    <w:tmpl w:val="E420323E"/>
    <w:lvl w:ilvl="0" w:tplc="2B222F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F292389"/>
    <w:multiLevelType w:val="hybridMultilevel"/>
    <w:tmpl w:val="10283A48"/>
    <w:lvl w:ilvl="0" w:tplc="A7F85C9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3"/>
  </w:num>
  <w:num w:numId="5">
    <w:abstractNumId w:val="0"/>
  </w:num>
  <w:num w:numId="6">
    <w:abstractNumId w:val="13"/>
  </w:num>
  <w:num w:numId="7">
    <w:abstractNumId w:val="4"/>
  </w:num>
  <w:num w:numId="8">
    <w:abstractNumId w:val="7"/>
  </w:num>
  <w:num w:numId="9">
    <w:abstractNumId w:val="11"/>
  </w:num>
  <w:num w:numId="10">
    <w:abstractNumId w:val="1"/>
  </w:num>
  <w:num w:numId="11">
    <w:abstractNumId w:val="6"/>
  </w:num>
  <w:num w:numId="12">
    <w:abstractNumId w:val="8"/>
  </w:num>
  <w:num w:numId="13">
    <w:abstractNumId w:val="1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3D3C"/>
    <w:rsid w:val="00090300"/>
    <w:rsid w:val="00147E69"/>
    <w:rsid w:val="001B0524"/>
    <w:rsid w:val="001E32E0"/>
    <w:rsid w:val="0023283C"/>
    <w:rsid w:val="002F2E3D"/>
    <w:rsid w:val="003266A3"/>
    <w:rsid w:val="00357D1E"/>
    <w:rsid w:val="0037137B"/>
    <w:rsid w:val="00390050"/>
    <w:rsid w:val="00445E10"/>
    <w:rsid w:val="005379DC"/>
    <w:rsid w:val="00574CB2"/>
    <w:rsid w:val="005930C6"/>
    <w:rsid w:val="005D2B2E"/>
    <w:rsid w:val="006119D0"/>
    <w:rsid w:val="00671ED7"/>
    <w:rsid w:val="00674D5A"/>
    <w:rsid w:val="006B4560"/>
    <w:rsid w:val="00703D3C"/>
    <w:rsid w:val="00715BD3"/>
    <w:rsid w:val="007934D4"/>
    <w:rsid w:val="007B4E25"/>
    <w:rsid w:val="007D7C0D"/>
    <w:rsid w:val="007F4536"/>
    <w:rsid w:val="00821CAD"/>
    <w:rsid w:val="008656FA"/>
    <w:rsid w:val="008735EA"/>
    <w:rsid w:val="008C4D79"/>
    <w:rsid w:val="009274C5"/>
    <w:rsid w:val="009608F3"/>
    <w:rsid w:val="00977E2F"/>
    <w:rsid w:val="009812FA"/>
    <w:rsid w:val="009C6ABA"/>
    <w:rsid w:val="00A03C23"/>
    <w:rsid w:val="00A1277E"/>
    <w:rsid w:val="00A178C4"/>
    <w:rsid w:val="00A609FD"/>
    <w:rsid w:val="00C4110E"/>
    <w:rsid w:val="00CA4DDA"/>
    <w:rsid w:val="00D350E8"/>
    <w:rsid w:val="00D44128"/>
    <w:rsid w:val="00D762C2"/>
    <w:rsid w:val="00D905E9"/>
    <w:rsid w:val="00DF7D58"/>
    <w:rsid w:val="00E0298C"/>
    <w:rsid w:val="00E0624B"/>
    <w:rsid w:val="00E17C70"/>
    <w:rsid w:val="00F362FD"/>
    <w:rsid w:val="00F46572"/>
    <w:rsid w:val="00F75485"/>
    <w:rsid w:val="00FA0376"/>
    <w:rsid w:val="00FB6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D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3D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character" w:styleId="a3">
    <w:name w:val="Hyperlink"/>
    <w:basedOn w:val="a0"/>
    <w:uiPriority w:val="99"/>
    <w:unhideWhenUsed/>
    <w:rsid w:val="00703D3C"/>
    <w:rPr>
      <w:color w:val="0000FF" w:themeColor="hyperlink"/>
      <w:u w:val="single"/>
    </w:rPr>
  </w:style>
  <w:style w:type="paragraph" w:customStyle="1" w:styleId="ConsPlusTitle">
    <w:name w:val="ConsPlusTitle"/>
    <w:rsid w:val="008C4D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4">
    <w:name w:val="List Paragraph"/>
    <w:basedOn w:val="a"/>
    <w:uiPriority w:val="34"/>
    <w:qFormat/>
    <w:rsid w:val="008C4D79"/>
    <w:pPr>
      <w:ind w:left="720" w:firstLine="709"/>
      <w:contextualSpacing/>
    </w:pPr>
    <w:rPr>
      <w:sz w:val="26"/>
      <w:szCs w:val="20"/>
    </w:rPr>
  </w:style>
  <w:style w:type="paragraph" w:customStyle="1" w:styleId="formattext">
    <w:name w:val="formattext"/>
    <w:basedOn w:val="a"/>
    <w:rsid w:val="008C4D79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8C4D7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8C4D79"/>
    <w:rPr>
      <w:rFonts w:ascii="Calibri" w:eastAsia="Calibri" w:hAnsi="Calibri" w:cs="Times New Roman"/>
    </w:rPr>
  </w:style>
  <w:style w:type="character" w:customStyle="1" w:styleId="a7">
    <w:name w:val="Основной текст_"/>
    <w:link w:val="1"/>
    <w:locked/>
    <w:rsid w:val="008C4D79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8C4D79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8">
    <w:name w:val="footnote reference"/>
    <w:uiPriority w:val="99"/>
    <w:semiHidden/>
    <w:unhideWhenUsed/>
    <w:rsid w:val="008C4D7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888C45A6AB7C44DF122823CC712CCE41951C77C2F841DFB2618218B2C9C903F5278727766EF48304B9457B7F13DFC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88C45A6AB7C44DF122823CC712CCE41859CB782E861DFB2618218B2C9C903F5278727766EF48304B9457B7F13DFC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2704C-0031-45A6-BB66-6244C6BCA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3130</Words>
  <Characters>1784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а О Н</dc:creator>
  <cp:lastModifiedBy>Дорофеева</cp:lastModifiedBy>
  <cp:revision>4</cp:revision>
  <cp:lastPrinted>2022-03-01T02:52:00Z</cp:lastPrinted>
  <dcterms:created xsi:type="dcterms:W3CDTF">2022-02-25T09:55:00Z</dcterms:created>
  <dcterms:modified xsi:type="dcterms:W3CDTF">2022-03-01T02:52:00Z</dcterms:modified>
</cp:coreProperties>
</file>